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08CD" w14:textId="7FD734D4" w:rsidR="00977B2D" w:rsidRPr="00763614" w:rsidRDefault="00FD41F3" w:rsidP="00806C1E">
      <w:pPr>
        <w:pStyle w:val="Heading2"/>
        <w:spacing w:before="0" w:after="0" w:line="240" w:lineRule="auto"/>
        <w:rPr>
          <w:lang w:val="om-ET"/>
        </w:rPr>
      </w:pPr>
      <w:bookmarkStart w:id="0" w:name="_Hlk132877004"/>
      <w:bookmarkEnd w:id="0"/>
      <w:r w:rsidRPr="00763614">
        <w:rPr>
          <w:lang w:val="om-ET"/>
        </w:rPr>
        <w:t>Galmee fi maallaqa</w:t>
      </w:r>
    </w:p>
    <w:p w14:paraId="4799856E" w14:textId="5064AFD3" w:rsidR="00DB7E27" w:rsidRPr="00763614" w:rsidRDefault="00C7534D" w:rsidP="00977B2D">
      <w:pPr>
        <w:pStyle w:val="BodyText"/>
        <w:rPr>
          <w:lang w:val="om-ET"/>
        </w:rPr>
      </w:pPr>
      <w:r w:rsidRPr="00763614">
        <w:rPr>
          <w:lang w:val="om-ET"/>
        </w:rPr>
        <w:t>Tajaajila Tasmania (Service Tasmania) irra h</w:t>
      </w:r>
      <w:r w:rsidR="00FD41F3" w:rsidRPr="00763614">
        <w:rPr>
          <w:lang w:val="om-ET"/>
        </w:rPr>
        <w:t xml:space="preserve">ayyama konkolaachisaa Tasmania argatuuf </w:t>
      </w:r>
      <w:r w:rsidRPr="00763614">
        <w:rPr>
          <w:lang w:val="om-ET"/>
        </w:rPr>
        <w:t xml:space="preserve">galmee itti aanan kana dhiheessuu si barbaachisa: </w:t>
      </w:r>
    </w:p>
    <w:p w14:paraId="4A7E34BD" w14:textId="61693D25" w:rsidR="004D5B5E" w:rsidRPr="00763614" w:rsidRDefault="00FB46E8" w:rsidP="004D5B5E">
      <w:pPr>
        <w:pStyle w:val="BodyText"/>
        <w:numPr>
          <w:ilvl w:val="0"/>
          <w:numId w:val="4"/>
        </w:numPr>
        <w:rPr>
          <w:lang w:val="om-ET"/>
        </w:rPr>
      </w:pPr>
      <w:r w:rsidRPr="00763614">
        <w:rPr>
          <w:lang w:val="om-ET"/>
        </w:rPr>
        <w:t>Ragaa Waraqaa Eenyummaa</w:t>
      </w:r>
      <w:r w:rsidR="00AD0AEB" w:rsidRPr="00763614">
        <w:rPr>
          <w:lang w:val="om-ET"/>
        </w:rPr>
        <w:t>.</w:t>
      </w:r>
    </w:p>
    <w:p w14:paraId="33B24D90" w14:textId="59350078" w:rsidR="004D5B5E" w:rsidRPr="00763614" w:rsidRDefault="00FB46E8" w:rsidP="004D5B5E">
      <w:pPr>
        <w:pStyle w:val="BodyText"/>
        <w:numPr>
          <w:ilvl w:val="0"/>
          <w:numId w:val="4"/>
        </w:numPr>
        <w:rPr>
          <w:lang w:val="om-ET"/>
        </w:rPr>
      </w:pPr>
      <w:r w:rsidRPr="00763614">
        <w:rPr>
          <w:lang w:val="om-ET"/>
        </w:rPr>
        <w:t>Hayyama Konkolaachis</w:t>
      </w:r>
      <w:r w:rsidR="00834E23" w:rsidRPr="00763614">
        <w:rPr>
          <w:lang w:val="om-ET"/>
        </w:rPr>
        <w:t>a</w:t>
      </w:r>
      <w:r w:rsidRPr="00763614">
        <w:rPr>
          <w:lang w:val="om-ET"/>
        </w:rPr>
        <w:t xml:space="preserve">a </w:t>
      </w:r>
      <w:r w:rsidR="00834E23" w:rsidRPr="00763614">
        <w:rPr>
          <w:lang w:val="om-ET"/>
        </w:rPr>
        <w:t xml:space="preserve">biyya alaa YEROO AMMAA </w:t>
      </w:r>
      <w:r w:rsidR="005F41B9" w:rsidRPr="00763614">
        <w:rPr>
          <w:lang w:val="om-ET"/>
        </w:rPr>
        <w:t xml:space="preserve">of harkaa qabdu </w:t>
      </w:r>
      <w:r w:rsidR="002E5EF4" w:rsidRPr="00763614">
        <w:rPr>
          <w:lang w:val="om-ET"/>
        </w:rPr>
        <w:t>(hayyama</w:t>
      </w:r>
      <w:r w:rsidR="005F41B9" w:rsidRPr="00763614">
        <w:rPr>
          <w:lang w:val="om-ET"/>
        </w:rPr>
        <w:t xml:space="preserve"> konkolachisaa idil-addunyaa (international) ykn akka barbaachisummaa isaatti gara afaan English kan hiikame)</w:t>
      </w:r>
    </w:p>
    <w:p w14:paraId="7BBB100E" w14:textId="49CC6E78" w:rsidR="00DB7E27" w:rsidRPr="00763614" w:rsidRDefault="00FE71F8" w:rsidP="00977B2D">
      <w:pPr>
        <w:pStyle w:val="BodyText"/>
        <w:rPr>
          <w:lang w:val="om-ET"/>
        </w:rPr>
      </w:pPr>
      <w:r w:rsidRPr="00763614">
        <w:rPr>
          <w:noProof/>
          <w:lang w:val="om-ET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6CD174D" wp14:editId="49DC4AD4">
                <wp:simplePos x="0" y="0"/>
                <wp:positionH relativeFrom="margin">
                  <wp:align>left</wp:align>
                </wp:positionH>
                <wp:positionV relativeFrom="paragraph">
                  <wp:posOffset>385148</wp:posOffset>
                </wp:positionV>
                <wp:extent cx="4768215" cy="120015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21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F1A37" w14:textId="77777777" w:rsidR="00FE71F8" w:rsidRDefault="00FE71F8" w:rsidP="00FE71F8">
                            <w:bookmarkStart w:id="1" w:name="_Hlk13287682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709F3D" wp14:editId="3199A859">
                                  <wp:extent cx="659756" cy="659756"/>
                                  <wp:effectExtent l="0" t="0" r="762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560" cy="66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DC3938" wp14:editId="118BFFD9">
                                  <wp:extent cx="659757" cy="659757"/>
                                  <wp:effectExtent l="0" t="0" r="762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66833" cy="666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7A78D4" w14:textId="482F2B6B" w:rsidR="00FE71F8" w:rsidRPr="00252DBA" w:rsidRDefault="00116E32" w:rsidP="00FA7A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</w:rPr>
                              <w:t>Ragaa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</w:rPr>
                              <w:t>Eenyummaa</w:t>
                            </w:r>
                            <w:proofErr w:type="spellEnd"/>
                            <w:r w:rsidR="00FE71F8">
                              <w:rPr>
                                <w:rFonts w:ascii="Gill Sans MT" w:hAnsi="Gill Sans MT"/>
                              </w:rPr>
                              <w:t xml:space="preserve">   </w:t>
                            </w:r>
                            <w:proofErr w:type="spellStart"/>
                            <w:r w:rsidR="00E73CC5">
                              <w:rPr>
                                <w:rFonts w:ascii="Gill Sans MT" w:hAnsi="Gill Sans MT"/>
                              </w:rPr>
                              <w:t>Maallaqa</w:t>
                            </w:r>
                            <w:proofErr w:type="spellEnd"/>
                            <w:r w:rsidR="00E73CC5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proofErr w:type="spellStart"/>
                            <w:r w:rsidR="00E73CC5">
                              <w:rPr>
                                <w:rFonts w:ascii="Gill Sans MT" w:hAnsi="Gill Sans MT"/>
                              </w:rPr>
                              <w:t>Hayyamaa</w:t>
                            </w:r>
                            <w:proofErr w:type="spellEnd"/>
                            <w:r w:rsidR="00FE71F8">
                              <w:rPr>
                                <w:rFonts w:ascii="Gill Sans MT" w:hAnsi="Gill Sans MT"/>
                              </w:rPr>
                              <w:t xml:space="preserve">    </w:t>
                            </w:r>
                          </w:p>
                          <w:p w14:paraId="577A4397" w14:textId="45FFB4AA" w:rsidR="00FE71F8" w:rsidRPr="00252DBA" w:rsidRDefault="00FE71F8" w:rsidP="00FA7A30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087FEB40" w14:textId="77777777" w:rsidR="00FE71F8" w:rsidRDefault="00FE71F8" w:rsidP="00FE71F8">
                            <w:pPr>
                              <w:spacing w:before="120" w:after="120" w:line="12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17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35pt;width:375.45pt;height:94.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" stroked="f">
                <v:textbox>
                  <w:txbxContent>
                    <w:p w14:paraId="00CF1A37" w14:textId="77777777" w:rsidR="00FE71F8" w:rsidRDefault="00FE71F8" w:rsidP="00FE71F8">
                      <w:bookmarkStart w:id="2" w:name="_Hlk13287682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2E709F3D" wp14:editId="3199A859">
                            <wp:extent cx="659756" cy="659756"/>
                            <wp:effectExtent l="0" t="0" r="762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560" cy="66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DC3938" wp14:editId="118BFFD9">
                            <wp:extent cx="659757" cy="659757"/>
                            <wp:effectExtent l="0" t="0" r="762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666833" cy="666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7A78D4" w14:textId="482F2B6B" w:rsidR="00FE71F8" w:rsidRPr="00252DBA" w:rsidRDefault="00116E32" w:rsidP="00FA7A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</w:rPr>
                        <w:t>Ragaa</w:t>
                      </w:r>
                      <w:proofErr w:type="spellEnd"/>
                      <w:r>
                        <w:rPr>
                          <w:rFonts w:ascii="Gill Sans MT" w:hAnsi="Gill Sans M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</w:rPr>
                        <w:t>Eenyummaa</w:t>
                      </w:r>
                      <w:proofErr w:type="spellEnd"/>
                      <w:r w:rsidR="00FE71F8">
                        <w:rPr>
                          <w:rFonts w:ascii="Gill Sans MT" w:hAnsi="Gill Sans MT"/>
                        </w:rPr>
                        <w:t xml:space="preserve">   </w:t>
                      </w:r>
                      <w:proofErr w:type="spellStart"/>
                      <w:r w:rsidR="00E73CC5">
                        <w:rPr>
                          <w:rFonts w:ascii="Gill Sans MT" w:hAnsi="Gill Sans MT"/>
                        </w:rPr>
                        <w:t>Maallaqa</w:t>
                      </w:r>
                      <w:proofErr w:type="spellEnd"/>
                      <w:r w:rsidR="00E73CC5">
                        <w:rPr>
                          <w:rFonts w:ascii="Gill Sans MT" w:hAnsi="Gill Sans MT"/>
                        </w:rPr>
                        <w:t xml:space="preserve"> </w:t>
                      </w:r>
                      <w:proofErr w:type="spellStart"/>
                      <w:r w:rsidR="00E73CC5">
                        <w:rPr>
                          <w:rFonts w:ascii="Gill Sans MT" w:hAnsi="Gill Sans MT"/>
                        </w:rPr>
                        <w:t>Hayyamaa</w:t>
                      </w:r>
                      <w:proofErr w:type="spellEnd"/>
                      <w:r w:rsidR="00FE71F8">
                        <w:rPr>
                          <w:rFonts w:ascii="Gill Sans MT" w:hAnsi="Gill Sans MT"/>
                        </w:rPr>
                        <w:t xml:space="preserve">    </w:t>
                      </w:r>
                    </w:p>
                    <w:p w14:paraId="577A4397" w14:textId="45FFB4AA" w:rsidR="00FE71F8" w:rsidRPr="00252DBA" w:rsidRDefault="00FE71F8" w:rsidP="00FA7A30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</w:p>
                    <w:p w14:paraId="087FEB40" w14:textId="77777777" w:rsidR="00FE71F8" w:rsidRDefault="00FE71F8" w:rsidP="00FE71F8">
                      <w:pPr>
                        <w:spacing w:before="120" w:after="120" w:line="12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40ED" w:rsidRPr="00763614">
        <w:rPr>
          <w:lang w:val="om-ET"/>
        </w:rPr>
        <w:t xml:space="preserve"> </w:t>
      </w:r>
      <w:r w:rsidR="00924B6D" w:rsidRPr="00763614">
        <w:rPr>
          <w:lang w:val="om-ET"/>
        </w:rPr>
        <w:t>Hayyama argatuu fi qormaata ooficha konkolaataaf (yoo barbaachise) maallaqa baasuun si barbaachisu ni jira.</w:t>
      </w:r>
      <w:r w:rsidR="002E5EF4" w:rsidRPr="00763614">
        <w:rPr>
          <w:lang w:val="om-ET"/>
        </w:rPr>
        <w:t xml:space="preserve"> </w:t>
      </w:r>
    </w:p>
    <w:p w14:paraId="2812B475" w14:textId="6FFC7F18" w:rsidR="00DB7E27" w:rsidRPr="00763614" w:rsidRDefault="009A1635" w:rsidP="00DB7E27">
      <w:pPr>
        <w:pStyle w:val="Heading2"/>
        <w:spacing w:before="480"/>
        <w:rPr>
          <w:lang w:val="om-ET"/>
        </w:rPr>
      </w:pPr>
      <w:r w:rsidRPr="00763614">
        <w:rPr>
          <w:lang w:val="om-ET"/>
        </w:rPr>
        <w:t>Seerota (</w:t>
      </w:r>
      <w:r w:rsidR="00DB7E27" w:rsidRPr="00763614">
        <w:rPr>
          <w:lang w:val="om-ET"/>
        </w:rPr>
        <w:t>Legalities</w:t>
      </w:r>
      <w:r w:rsidRPr="00763614">
        <w:rPr>
          <w:lang w:val="om-ET"/>
        </w:rPr>
        <w:t>)</w:t>
      </w:r>
    </w:p>
    <w:p w14:paraId="5F21A062" w14:textId="1A018348" w:rsidR="00DB7E27" w:rsidRPr="00763614" w:rsidRDefault="009A1635" w:rsidP="00DB7E27">
      <w:pPr>
        <w:pStyle w:val="BodyText"/>
        <w:rPr>
          <w:lang w:val="om-ET"/>
        </w:rPr>
      </w:pPr>
      <w:r w:rsidRPr="00763614">
        <w:rPr>
          <w:lang w:val="om-ET"/>
        </w:rPr>
        <w:t>Yeroo Tasmania keessa ooftu seerota murteessoo tahan kana yaadadhu:</w:t>
      </w:r>
    </w:p>
    <w:p w14:paraId="1C801543" w14:textId="279B9114" w:rsidR="00D740ED" w:rsidRPr="00763614" w:rsidRDefault="007D0AA4" w:rsidP="00D740ED">
      <w:pPr>
        <w:pStyle w:val="BodyText"/>
        <w:numPr>
          <w:ilvl w:val="0"/>
          <w:numId w:val="5"/>
        </w:numPr>
        <w:rPr>
          <w:lang w:val="om-ET"/>
        </w:rPr>
      </w:pPr>
      <w:r w:rsidRPr="00763614">
        <w:rPr>
          <w:lang w:val="om-ET"/>
        </w:rPr>
        <w:t xml:space="preserve">Konkolaachisaa seeraa tahuu keetiif hayyama konkolaachisummaa </w:t>
      </w:r>
      <w:r w:rsidR="004C21AB" w:rsidRPr="00763614">
        <w:rPr>
          <w:lang w:val="om-ET"/>
        </w:rPr>
        <w:t>haaressame qabaatuu qabda.</w:t>
      </w:r>
    </w:p>
    <w:p w14:paraId="4F8A5F20" w14:textId="5046B034" w:rsidR="00D740ED" w:rsidRPr="00763614" w:rsidRDefault="00C076A0" w:rsidP="00D740ED">
      <w:pPr>
        <w:pStyle w:val="BodyText"/>
        <w:numPr>
          <w:ilvl w:val="0"/>
          <w:numId w:val="5"/>
        </w:numPr>
        <w:rPr>
          <w:lang w:val="om-ET"/>
        </w:rPr>
      </w:pPr>
      <w:r w:rsidRPr="00763614">
        <w:rPr>
          <w:lang w:val="om-ET"/>
        </w:rPr>
        <w:t xml:space="preserve">Konkolaataan ati ooftu kan galmoofte tahuu qabdi. </w:t>
      </w:r>
    </w:p>
    <w:p w14:paraId="65FC9530" w14:textId="06E79687" w:rsidR="00D740ED" w:rsidRPr="00763614" w:rsidRDefault="00C076A0" w:rsidP="00D740ED">
      <w:pPr>
        <w:pStyle w:val="BodyText"/>
        <w:numPr>
          <w:ilvl w:val="0"/>
          <w:numId w:val="5"/>
        </w:numPr>
        <w:rPr>
          <w:lang w:val="om-ET"/>
        </w:rPr>
      </w:pPr>
      <w:r w:rsidRPr="00763614">
        <w:rPr>
          <w:lang w:val="om-ET"/>
        </w:rPr>
        <w:t xml:space="preserve">Bakka jireenya kee yoo jijjiirratte guyyoota 14 keessatti Tajaajila Tasmania (Service Tasmania) quaba qabaachisuu qabda. </w:t>
      </w:r>
    </w:p>
    <w:p w14:paraId="0147CE0F" w14:textId="4B8C5BDD" w:rsidR="00977B2D" w:rsidRPr="00763614" w:rsidRDefault="00F92218" w:rsidP="002220C9">
      <w:pPr>
        <w:pStyle w:val="Heading2"/>
        <w:spacing w:before="240"/>
        <w:ind w:left="2127"/>
        <w:rPr>
          <w:lang w:val="om-ET"/>
        </w:rPr>
      </w:pPr>
      <w:r w:rsidRPr="00763614">
        <w:rPr>
          <w:noProof/>
          <w:lang w:val="om-ET"/>
        </w:rPr>
        <w:drawing>
          <wp:anchor distT="0" distB="0" distL="114300" distR="114300" simplePos="0" relativeHeight="251665408" behindDoc="0" locked="0" layoutInCell="1" allowOverlap="1" wp14:anchorId="768651F1" wp14:editId="2607E4FE">
            <wp:simplePos x="0" y="0"/>
            <wp:positionH relativeFrom="column">
              <wp:posOffset>-66675</wp:posOffset>
            </wp:positionH>
            <wp:positionV relativeFrom="paragraph">
              <wp:posOffset>50165</wp:posOffset>
            </wp:positionV>
            <wp:extent cx="1104900" cy="10763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7" t="10666" r="12000" b="14000"/>
                    <a:stretch/>
                  </pic:blipFill>
                  <pic:spPr bwMode="auto">
                    <a:xfrm>
                      <a:off x="0" y="0"/>
                      <a:ext cx="1104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B92" w:rsidRPr="00763614">
        <w:rPr>
          <w:lang w:val="om-ET"/>
        </w:rPr>
        <w:t>Nu qunnamuuf</w:t>
      </w:r>
    </w:p>
    <w:p w14:paraId="6006667E" w14:textId="06199212" w:rsidR="00977B2D" w:rsidRPr="00763614" w:rsidRDefault="007B0B92" w:rsidP="000D4F71">
      <w:pPr>
        <w:pStyle w:val="BodyText"/>
        <w:ind w:left="2127"/>
        <w:rPr>
          <w:lang w:val="om-ET"/>
        </w:rPr>
      </w:pPr>
      <w:r w:rsidRPr="00763614">
        <w:rPr>
          <w:lang w:val="om-ET"/>
        </w:rPr>
        <w:t xml:space="preserve">Hayyama konkolaachisaa ilaalchisee gaaffii yoo qabaatte </w:t>
      </w:r>
      <w:r w:rsidR="009527A1" w:rsidRPr="00763614">
        <w:rPr>
          <w:lang w:val="om-ET"/>
        </w:rPr>
        <w:t>kara</w:t>
      </w:r>
      <w:r w:rsidR="008E7805" w:rsidRPr="00763614">
        <w:rPr>
          <w:lang w:val="om-ET"/>
        </w:rPr>
        <w:t xml:space="preserve"> email </w:t>
      </w:r>
      <w:hyperlink r:id="rId11" w:history="1">
        <w:r w:rsidR="00351DE3" w:rsidRPr="00763614">
          <w:rPr>
            <w:rStyle w:val="Hyperlink"/>
            <w:lang w:val="om-ET"/>
          </w:rPr>
          <w:t>dlu@stategrowth.tas.gov.au</w:t>
        </w:r>
      </w:hyperlink>
      <w:r w:rsidR="008E7805" w:rsidRPr="00763614">
        <w:rPr>
          <w:lang w:val="om-ET"/>
        </w:rPr>
        <w:t xml:space="preserve"> </w:t>
      </w:r>
      <w:r w:rsidR="009527A1" w:rsidRPr="00763614">
        <w:rPr>
          <w:lang w:val="om-ET"/>
        </w:rPr>
        <w:t xml:space="preserve">nutti ergi </w:t>
      </w:r>
      <w:r w:rsidR="008E7805" w:rsidRPr="00763614">
        <w:rPr>
          <w:lang w:val="om-ET"/>
        </w:rPr>
        <w:t xml:space="preserve">ykn </w:t>
      </w:r>
      <w:r w:rsidR="00977B2D" w:rsidRPr="00763614">
        <w:rPr>
          <w:lang w:val="om-ET"/>
        </w:rPr>
        <w:t xml:space="preserve">6166 </w:t>
      </w:r>
      <w:r w:rsidR="00090CBE" w:rsidRPr="00763614">
        <w:rPr>
          <w:lang w:val="om-ET"/>
        </w:rPr>
        <w:t>4912</w:t>
      </w:r>
      <w:r w:rsidR="009527A1" w:rsidRPr="00763614">
        <w:rPr>
          <w:lang w:val="om-ET"/>
        </w:rPr>
        <w:t xml:space="preserve"> irratti nutti</w:t>
      </w:r>
    </w:p>
    <w:p w14:paraId="68CA9C95" w14:textId="1C98A95F" w:rsidR="00977B2D" w:rsidRPr="00763614" w:rsidRDefault="00977B2D" w:rsidP="00977B2D">
      <w:pPr>
        <w:pStyle w:val="Heading2"/>
        <w:spacing w:before="240"/>
        <w:rPr>
          <w:sz w:val="28"/>
          <w:szCs w:val="28"/>
          <w:lang w:val="om-ET"/>
        </w:rPr>
      </w:pPr>
      <w:r w:rsidRPr="00763614">
        <w:rPr>
          <w:lang w:val="om-ET"/>
        </w:rPr>
        <w:br w:type="column"/>
      </w:r>
      <w:r w:rsidR="00AC5DB2" w:rsidRPr="00763614">
        <w:rPr>
          <w:lang w:val="om-ET"/>
        </w:rPr>
        <w:t>Gargaaruuf as jirra</w:t>
      </w:r>
    </w:p>
    <w:p w14:paraId="3FE5E475" w14:textId="4B16A9FD" w:rsidR="00977B2D" w:rsidRPr="00864DC6" w:rsidRDefault="00AC5DB2" w:rsidP="00977B2D">
      <w:pPr>
        <w:pStyle w:val="BodyText"/>
        <w:rPr>
          <w:sz w:val="20"/>
          <w:szCs w:val="20"/>
          <w:lang w:val="om-ET"/>
        </w:rPr>
      </w:pPr>
      <w:r w:rsidRPr="00864DC6">
        <w:rPr>
          <w:sz w:val="20"/>
          <w:szCs w:val="20"/>
          <w:lang w:val="om-ET"/>
        </w:rPr>
        <w:t xml:space="preserve">Hayyama konkolaachisummaa </w:t>
      </w:r>
      <w:r w:rsidR="003D0831" w:rsidRPr="00864DC6">
        <w:rPr>
          <w:sz w:val="20"/>
          <w:szCs w:val="20"/>
          <w:lang w:val="om-ET"/>
        </w:rPr>
        <w:t>kan b</w:t>
      </w:r>
      <w:r w:rsidRPr="00864DC6">
        <w:rPr>
          <w:sz w:val="20"/>
          <w:szCs w:val="20"/>
          <w:lang w:val="om-ET"/>
        </w:rPr>
        <w:t>iyya alaa gara kan Tasmania jijjiirratuun</w:t>
      </w:r>
      <w:r w:rsidR="0097442D" w:rsidRPr="00864DC6">
        <w:rPr>
          <w:sz w:val="20"/>
          <w:szCs w:val="20"/>
          <w:lang w:val="om-ET"/>
        </w:rPr>
        <w:t xml:space="preserve"> tarkaanfii barbaachisaa tahuu </w:t>
      </w:r>
      <w:r w:rsidR="00D74EE3" w:rsidRPr="00864DC6">
        <w:rPr>
          <w:sz w:val="20"/>
          <w:szCs w:val="20"/>
          <w:lang w:val="om-ET"/>
        </w:rPr>
        <w:t xml:space="preserve">ni </w:t>
      </w:r>
      <w:r w:rsidR="0097442D" w:rsidRPr="00864DC6">
        <w:rPr>
          <w:sz w:val="20"/>
          <w:szCs w:val="20"/>
          <w:lang w:val="om-ET"/>
        </w:rPr>
        <w:t>hubatn</w:t>
      </w:r>
      <w:r w:rsidR="00D74EE3" w:rsidRPr="00864DC6">
        <w:rPr>
          <w:sz w:val="20"/>
          <w:szCs w:val="20"/>
          <w:lang w:val="om-ET"/>
        </w:rPr>
        <w:t xml:space="preserve">a; </w:t>
      </w:r>
      <w:r w:rsidR="0097442D" w:rsidRPr="00864DC6">
        <w:rPr>
          <w:sz w:val="20"/>
          <w:szCs w:val="20"/>
          <w:lang w:val="om-ET"/>
        </w:rPr>
        <w:t>haala kana</w:t>
      </w:r>
      <w:r w:rsidR="00D74EE3" w:rsidRPr="00864DC6">
        <w:rPr>
          <w:sz w:val="20"/>
          <w:szCs w:val="20"/>
          <w:lang w:val="om-ET"/>
        </w:rPr>
        <w:t>s</w:t>
      </w:r>
      <w:r w:rsidR="0097442D" w:rsidRPr="00864DC6">
        <w:rPr>
          <w:sz w:val="20"/>
          <w:szCs w:val="20"/>
          <w:lang w:val="om-ET"/>
        </w:rPr>
        <w:t xml:space="preserve"> hanga danda’ametti </w:t>
      </w:r>
      <w:r w:rsidR="003D0831" w:rsidRPr="00864DC6">
        <w:rPr>
          <w:sz w:val="20"/>
          <w:szCs w:val="20"/>
          <w:lang w:val="om-ET"/>
        </w:rPr>
        <w:t xml:space="preserve">namoota haarayaaf </w:t>
      </w:r>
      <w:r w:rsidR="0097442D" w:rsidRPr="00864DC6">
        <w:rPr>
          <w:sz w:val="20"/>
          <w:szCs w:val="20"/>
          <w:lang w:val="om-ET"/>
        </w:rPr>
        <w:t xml:space="preserve">saphlaa </w:t>
      </w:r>
      <w:r w:rsidR="00C267C3" w:rsidRPr="00864DC6">
        <w:rPr>
          <w:sz w:val="20"/>
          <w:szCs w:val="20"/>
          <w:lang w:val="om-ET"/>
        </w:rPr>
        <w:t xml:space="preserve">taasisuu barbaadna. </w:t>
      </w:r>
      <w:r w:rsidR="00236649" w:rsidRPr="00864DC6">
        <w:rPr>
          <w:sz w:val="20"/>
          <w:szCs w:val="20"/>
          <w:lang w:val="om-ET"/>
        </w:rPr>
        <w:t xml:space="preserve">Waraqaan kun hayyama konkolaachisummaa Tasmania argatuuf waan si barbaachisu hunda odeeffannoo siif kenna. </w:t>
      </w:r>
      <w:r w:rsidR="002D080F" w:rsidRPr="00864DC6">
        <w:rPr>
          <w:sz w:val="20"/>
          <w:szCs w:val="20"/>
          <w:lang w:val="om-ET"/>
        </w:rPr>
        <w:t xml:space="preserve">Hayymani konkolaachisummaa Biyya alaa tarii saphlaatti kan takkumaan jijjiiramu tahuu dhiisuu mala. </w:t>
      </w:r>
      <w:r w:rsidR="00A34AAA" w:rsidRPr="00864DC6">
        <w:rPr>
          <w:sz w:val="20"/>
          <w:szCs w:val="20"/>
          <w:lang w:val="om-ET"/>
        </w:rPr>
        <w:t xml:space="preserve">Haalli isaa gosni hayyama keetii kam keessatti akka ramadamu irratti hundaawa, kanaaf bal’inaan fuula itti aanu irra ilaali. </w:t>
      </w:r>
    </w:p>
    <w:p w14:paraId="717A3EA8" w14:textId="60D0866A" w:rsidR="00977B2D" w:rsidRPr="00763614" w:rsidRDefault="00AB1510" w:rsidP="00DB2693">
      <w:pPr>
        <w:pStyle w:val="Heading2"/>
        <w:spacing w:before="120" w:after="120"/>
        <w:rPr>
          <w:sz w:val="28"/>
          <w:szCs w:val="28"/>
          <w:lang w:val="om-ET"/>
        </w:rPr>
      </w:pPr>
      <w:r w:rsidRPr="00763614">
        <w:rPr>
          <w:sz w:val="28"/>
          <w:szCs w:val="28"/>
          <w:lang w:val="om-ET"/>
        </w:rPr>
        <w:t>Hayyama konkolaachisummaa kiyya gara kan Tasmania jijjiirratuu yoom ana barbaachisa?</w:t>
      </w:r>
    </w:p>
    <w:p w14:paraId="77FBE73E" w14:textId="7CA41C61" w:rsidR="00AD565D" w:rsidRPr="00864DC6" w:rsidRDefault="005D7F5B" w:rsidP="00977B2D">
      <w:pPr>
        <w:pStyle w:val="BodyText"/>
        <w:rPr>
          <w:sz w:val="20"/>
          <w:szCs w:val="20"/>
          <w:lang w:val="om-ET"/>
        </w:rPr>
      </w:pPr>
      <w:r w:rsidRPr="00864DC6">
        <w:rPr>
          <w:sz w:val="20"/>
          <w:szCs w:val="20"/>
          <w:lang w:val="om-ET"/>
        </w:rPr>
        <w:t xml:space="preserve">Yoo keessummaa </w:t>
      </w:r>
      <w:r w:rsidR="008F6794" w:rsidRPr="00864DC6">
        <w:rPr>
          <w:sz w:val="20"/>
          <w:szCs w:val="20"/>
          <w:lang w:val="om-ET"/>
        </w:rPr>
        <w:t>b</w:t>
      </w:r>
      <w:r w:rsidRPr="00864DC6">
        <w:rPr>
          <w:sz w:val="20"/>
          <w:szCs w:val="20"/>
          <w:lang w:val="om-ET"/>
        </w:rPr>
        <w:t xml:space="preserve">iyya alaa irra do’atnaaf dhufte tahe ykn visa yeroodhaaf ittiin turtu qabda </w:t>
      </w:r>
      <w:r w:rsidR="008F6794" w:rsidRPr="00864DC6">
        <w:rPr>
          <w:sz w:val="20"/>
          <w:szCs w:val="20"/>
          <w:lang w:val="om-ET"/>
        </w:rPr>
        <w:t xml:space="preserve">tahee fi hayyamni konkolaachisaa kee haarayaa tahe Tasmania keessa oofuu dandeessa. </w:t>
      </w:r>
    </w:p>
    <w:p w14:paraId="599F42A7" w14:textId="6CDA1A1C" w:rsidR="005E226E" w:rsidRPr="00864DC6" w:rsidRDefault="001E5A7D" w:rsidP="00977B2D">
      <w:pPr>
        <w:pStyle w:val="BodyText"/>
        <w:rPr>
          <w:sz w:val="20"/>
          <w:szCs w:val="20"/>
          <w:lang w:val="om-ET"/>
        </w:rPr>
      </w:pPr>
      <w:r w:rsidRPr="00864DC6">
        <w:rPr>
          <w:sz w:val="20"/>
          <w:szCs w:val="20"/>
          <w:lang w:val="om-ET"/>
        </w:rPr>
        <w:t xml:space="preserve">Yoo visa </w:t>
      </w:r>
      <w:r w:rsidR="0018555D" w:rsidRPr="00864DC6">
        <w:rPr>
          <w:sz w:val="20"/>
          <w:szCs w:val="20"/>
          <w:lang w:val="om-ET"/>
        </w:rPr>
        <w:t xml:space="preserve">jireenya biyyaa (permanent visa) qabda tahe guyyaa visa sifi keenname irra qabee baatii jaha keessatti hayyama konkolaalchisaa biyya alaa </w:t>
      </w:r>
      <w:r w:rsidR="00415D7D" w:rsidRPr="00864DC6">
        <w:rPr>
          <w:sz w:val="20"/>
          <w:szCs w:val="20"/>
          <w:lang w:val="om-ET"/>
        </w:rPr>
        <w:t xml:space="preserve">fidde jijjiirratuu qabda. </w:t>
      </w:r>
      <w:r w:rsidR="00B55255" w:rsidRPr="00864DC6">
        <w:rPr>
          <w:sz w:val="20"/>
          <w:szCs w:val="20"/>
          <w:lang w:val="om-ET"/>
        </w:rPr>
        <w:t>Waa’ee h</w:t>
      </w:r>
      <w:r w:rsidR="00415D7D" w:rsidRPr="00864DC6">
        <w:rPr>
          <w:sz w:val="20"/>
          <w:szCs w:val="20"/>
          <w:lang w:val="om-ET"/>
        </w:rPr>
        <w:t xml:space="preserve">ayyama Biyya alaatiin </w:t>
      </w:r>
      <w:r w:rsidR="00B55255" w:rsidRPr="00864DC6">
        <w:rPr>
          <w:sz w:val="20"/>
          <w:szCs w:val="20"/>
          <w:lang w:val="om-ET"/>
        </w:rPr>
        <w:t>Tasmania keessa oofuu ilaalchisee waan seerri jedhu kunoo sutati (link) ti</w:t>
      </w:r>
      <w:r w:rsidR="00A21FDC" w:rsidRPr="00864DC6">
        <w:rPr>
          <w:sz w:val="20"/>
          <w:szCs w:val="20"/>
          <w:lang w:val="om-ET"/>
        </w:rPr>
        <w:t>:</w:t>
      </w:r>
      <w:r w:rsidR="00B55255" w:rsidRPr="00864DC6">
        <w:rPr>
          <w:sz w:val="20"/>
          <w:szCs w:val="20"/>
          <w:lang w:val="om-ET"/>
        </w:rPr>
        <w:t xml:space="preserve"> </w:t>
      </w:r>
    </w:p>
    <w:p w14:paraId="79C2B148" w14:textId="025E6C5B" w:rsidR="00977B2D" w:rsidRPr="00763614" w:rsidRDefault="00B5630F" w:rsidP="00B5630F">
      <w:pPr>
        <w:pStyle w:val="BodyText"/>
        <w:jc w:val="center"/>
        <w:rPr>
          <w:lang w:val="om-ET"/>
        </w:rPr>
      </w:pPr>
      <w:r>
        <w:rPr>
          <w:noProof/>
        </w:rPr>
        <w:drawing>
          <wp:inline distT="0" distB="0" distL="0" distR="0" wp14:anchorId="67EF542A" wp14:editId="637CB635">
            <wp:extent cx="798653" cy="798653"/>
            <wp:effectExtent l="0" t="0" r="190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53" cy="79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2D38" w14:textId="77777777" w:rsidR="00F339D0" w:rsidRPr="00763614" w:rsidRDefault="00F339D0" w:rsidP="005E226E">
      <w:pPr>
        <w:pStyle w:val="Heading2"/>
        <w:spacing w:before="0" w:after="0" w:line="220" w:lineRule="exact"/>
        <w:rPr>
          <w:sz w:val="28"/>
          <w:szCs w:val="28"/>
          <w:lang w:val="om-ET"/>
        </w:rPr>
      </w:pPr>
    </w:p>
    <w:p w14:paraId="7EECFE92" w14:textId="0CE2FC6A" w:rsidR="00977B2D" w:rsidRPr="00763614" w:rsidRDefault="00A21FDC" w:rsidP="005E226E">
      <w:pPr>
        <w:pStyle w:val="Heading2"/>
        <w:spacing w:before="0" w:after="0" w:line="220" w:lineRule="exact"/>
        <w:rPr>
          <w:sz w:val="28"/>
          <w:szCs w:val="28"/>
          <w:lang w:val="om-ET"/>
        </w:rPr>
      </w:pPr>
      <w:r w:rsidRPr="00763614">
        <w:rPr>
          <w:sz w:val="28"/>
          <w:szCs w:val="28"/>
          <w:lang w:val="om-ET"/>
        </w:rPr>
        <w:t>Ogguun Tasmania keessa oofu maal beekuu ana barbaachisa</w:t>
      </w:r>
      <w:r w:rsidR="00F339D0" w:rsidRPr="00763614">
        <w:rPr>
          <w:sz w:val="28"/>
          <w:szCs w:val="28"/>
          <w:lang w:val="om-ET"/>
        </w:rPr>
        <w:t>?</w:t>
      </w:r>
    </w:p>
    <w:p w14:paraId="544BDA96" w14:textId="34A6E778" w:rsidR="00DB2693" w:rsidRPr="00864DC6" w:rsidRDefault="00864DC6" w:rsidP="00977B2D">
      <w:pPr>
        <w:pStyle w:val="BodyText"/>
        <w:rPr>
          <w:sz w:val="20"/>
          <w:szCs w:val="20"/>
          <w:lang w:val="om-ET"/>
        </w:rPr>
      </w:pPr>
      <w:r w:rsidRPr="00763614">
        <w:rPr>
          <w:noProof/>
          <w:lang w:val="om-ET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E22B020" wp14:editId="020AABE9">
                <wp:simplePos x="0" y="0"/>
                <wp:positionH relativeFrom="margin">
                  <wp:posOffset>5897880</wp:posOffset>
                </wp:positionH>
                <wp:positionV relativeFrom="paragraph">
                  <wp:posOffset>719455</wp:posOffset>
                </wp:positionV>
                <wp:extent cx="3057525" cy="1170940"/>
                <wp:effectExtent l="0" t="0" r="28575" b="10160"/>
                <wp:wrapTight wrapText="bothSides">
                  <wp:wrapPolygon edited="0">
                    <wp:start x="0" y="0"/>
                    <wp:lineTo x="0" y="20030"/>
                    <wp:lineTo x="14938" y="21436"/>
                    <wp:lineTo x="21667" y="21436"/>
                    <wp:lineTo x="21667" y="10191"/>
                    <wp:lineTo x="20052" y="5623"/>
                    <wp:lineTo x="20321" y="703"/>
                    <wp:lineTo x="19649" y="0"/>
                    <wp:lineTo x="14669" y="0"/>
                    <wp:lineTo x="0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170940"/>
                          <a:chOff x="-1" y="38100"/>
                          <a:chExt cx="3945383" cy="1453225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628648"/>
                            <a:ext cx="860364" cy="73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15F27" w14:textId="38959BC5" w:rsidR="00CC6644" w:rsidRPr="009D4D12" w:rsidRDefault="00F30C4A" w:rsidP="00CC6644">
                              <w:pPr>
                                <w:pStyle w:val="BodyText"/>
                                <w:jc w:val="center"/>
                              </w:pPr>
                              <w:r>
                                <w:t xml:space="preserve">Video </w:t>
                              </w:r>
                              <w:r w:rsidR="00260922" w:rsidRPr="00763614">
                                <w:rPr>
                                  <w:lang w:val="om-ET"/>
                                </w:rPr>
                                <w:t>barumsa ooficha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77" t="10752" r="9677" b="10752"/>
                          <a:stretch/>
                        </pic:blipFill>
                        <pic:spPr bwMode="auto">
                          <a:xfrm>
                            <a:off x="57150" y="47625"/>
                            <a:ext cx="61214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Q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1667" y="38100"/>
                            <a:ext cx="675005" cy="675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Q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993862" y="66681"/>
                            <a:ext cx="655955" cy="655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075" y="3810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0" y="647698"/>
                            <a:ext cx="897895" cy="713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A14AE" w14:textId="7CE2FAA9" w:rsidR="00CC6644" w:rsidRPr="009D4D12" w:rsidRDefault="00260922" w:rsidP="00CC6644">
                              <w:pPr>
                                <w:pStyle w:val="BodyText"/>
                                <w:jc w:val="center"/>
                              </w:pPr>
                              <w:r w:rsidRPr="00763614">
                                <w:rPr>
                                  <w:lang w:val="om-ET"/>
                                </w:rPr>
                                <w:t xml:space="preserve">Seerota </w:t>
                              </w:r>
                              <w:r w:rsidRPr="00763614">
                                <w:rPr>
                                  <w:lang w:val="om-ET"/>
                                </w:rPr>
                                <w:t>Daandii</w:t>
                              </w:r>
                              <w:r>
                                <w:t xml:space="preserve"> </w:t>
                              </w:r>
                              <w:r w:rsidR="00CC6644" w:rsidRPr="0036159C">
                                <w:t>Tasma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2771" y="790595"/>
                            <a:ext cx="7239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8C119" w14:textId="77777777" w:rsidR="00CC6644" w:rsidRPr="009D4D12" w:rsidRDefault="00CC6644" w:rsidP="00CC6644">
                              <w:pPr>
                                <w:pStyle w:val="BodyText"/>
                                <w:jc w:val="center"/>
                              </w:pPr>
                              <w:r>
                                <w:t>Plates Pl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189" y="713027"/>
                            <a:ext cx="1179193" cy="778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ED268" w14:textId="3EE348C2" w:rsidR="00CC6644" w:rsidRPr="00C25E1A" w:rsidRDefault="00CC6644" w:rsidP="00CC6644">
                              <w:pPr>
                                <w:pStyle w:val="BodyTex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63614">
                                <w:rPr>
                                  <w:sz w:val="18"/>
                                  <w:szCs w:val="18"/>
                                  <w:lang w:val="om-ET"/>
                                </w:rPr>
                                <w:t>Tasmania</w:t>
                              </w:r>
                              <w:r w:rsidR="00C25E1A" w:rsidRPr="00763614">
                                <w:rPr>
                                  <w:sz w:val="18"/>
                                  <w:szCs w:val="18"/>
                                  <w:lang w:val="om-ET"/>
                                </w:rPr>
                                <w:t>f Haaraya</w:t>
                              </w:r>
                              <w:r w:rsidRPr="00763614">
                                <w:rPr>
                                  <w:sz w:val="18"/>
                                  <w:szCs w:val="18"/>
                                  <w:lang w:val="om-ET"/>
                                </w:rPr>
                                <w:t xml:space="preserve"> (</w:t>
                              </w:r>
                              <w:r w:rsidR="00C25E1A" w:rsidRPr="00763614">
                                <w:rPr>
                                  <w:sz w:val="18"/>
                                  <w:szCs w:val="18"/>
                                  <w:lang w:val="om-ET"/>
                                </w:rPr>
                                <w:t>Nageenya Daandii)</w:t>
                              </w:r>
                              <w:r w:rsidRPr="00763614">
                                <w:rPr>
                                  <w:sz w:val="18"/>
                                  <w:szCs w:val="18"/>
                                  <w:lang w:val="om-ET"/>
                                </w:rPr>
                                <w:t xml:space="preserve"> </w:t>
                              </w:r>
                              <w:r w:rsidRPr="00763614">
                                <w:rPr>
                                  <w:sz w:val="18"/>
                                  <w:szCs w:val="18"/>
                                  <w:lang w:val="om-ET"/>
                                </w:rPr>
                                <w:br/>
                              </w:r>
                              <w:r w:rsidR="00C25E1A" w:rsidRPr="00763614">
                                <w:rPr>
                                  <w:sz w:val="18"/>
                                  <w:szCs w:val="18"/>
                                  <w:lang w:val="om-ET"/>
                                </w:rPr>
                                <w:t>Gumii Gorsituu</w:t>
                              </w:r>
                              <w:r w:rsidR="00C25E1A" w:rsidRPr="00C25E1A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Pr="00C25E1A">
                                <w:rPr>
                                  <w:sz w:val="18"/>
                                  <w:szCs w:val="18"/>
                                </w:rPr>
                                <w:t>Advisory Counci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2B020" id="Group 2" o:spid="_x0000_s1027" style="position:absolute;margin-left:464.4pt;margin-top:56.65pt;width:240.75pt;height:92.2pt;z-index:-251638784;mso-position-horizontal-relative:margin;mso-width-relative:margin;mso-height-relative:margin" coordorigin=",381" coordsize="39453,14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">
                <v:shape id="_x0000_s1028" type="#_x0000_t202" style="position:absolute;top:6286;width:8603;height:7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" filled="f" strokecolor="white [3212]">
                  <v:textbox inset="0,0,0,0">
                    <w:txbxContent>
                      <w:p w14:paraId="29015F27" w14:textId="38959BC5" w:rsidR="00CC6644" w:rsidRPr="009D4D12" w:rsidRDefault="00F30C4A" w:rsidP="00CC6644">
                        <w:pPr>
                          <w:pStyle w:val="BodyText"/>
                          <w:jc w:val="center"/>
                        </w:pPr>
                        <w:r>
                          <w:t xml:space="preserve">Video </w:t>
                        </w:r>
                        <w:r w:rsidR="00260922" w:rsidRPr="00763614">
                          <w:rPr>
                            <w:lang w:val="om-ET"/>
                          </w:rPr>
                          <w:t>barumsa ooficha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571;top:476;width:6121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">
                  <v:imagedata r:id="rId17" o:title="" croptop="7046f" cropbottom="7046f" cropleft="6342f" cropright="6342f"/>
                </v:shape>
                <v:shape id="Picture 10" o:spid="_x0000_s1030" type="#_x0000_t75" alt="Qr code&#10;&#10;Description automatically generated" style="position:absolute;left:19716;top:381;width:6750;height:6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">
                  <v:imagedata r:id="rId18" o:title="Qr code&#10;&#10;Description automatically generated"/>
                </v:shape>
                <v:shape id="Picture 12" o:spid="_x0000_s1031" type="#_x0000_t75" alt="Qr code&#10;&#10;Description automatically generated" style="position:absolute;left:29938;top:666;width:6560;height:656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">
                  <v:imagedata r:id="rId19" o:title="Qr code&#10;&#10;Description automatically generated"/>
                </v:shape>
                <v:shape id="Picture 16" o:spid="_x0000_s1032" type="#_x0000_t75" style="position:absolute;left:9810;top:381;width:6287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">
                  <v:imagedata r:id="rId20" o:title=""/>
                </v:shape>
                <v:shape id="_x0000_s1033" type="#_x0000_t202" style="position:absolute;left:9334;top:6476;width:8979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" filled="f" strokecolor="white [3212]">
                  <v:textbox inset="0,0,0,0">
                    <w:txbxContent>
                      <w:p w14:paraId="48DA14AE" w14:textId="7CE2FAA9" w:rsidR="00CC6644" w:rsidRPr="009D4D12" w:rsidRDefault="00260922" w:rsidP="00CC6644">
                        <w:pPr>
                          <w:pStyle w:val="BodyText"/>
                          <w:jc w:val="center"/>
                        </w:pPr>
                        <w:r w:rsidRPr="00763614">
                          <w:rPr>
                            <w:lang w:val="om-ET"/>
                          </w:rPr>
                          <w:t xml:space="preserve">Seerota </w:t>
                        </w:r>
                        <w:r w:rsidRPr="00763614">
                          <w:rPr>
                            <w:lang w:val="om-ET"/>
                          </w:rPr>
                          <w:t>Daandii</w:t>
                        </w:r>
                        <w:r>
                          <w:t xml:space="preserve"> </w:t>
                        </w:r>
                        <w:r w:rsidR="00CC6644" w:rsidRPr="0036159C">
                          <w:t>Tasmania</w:t>
                        </w:r>
                      </w:p>
                    </w:txbxContent>
                  </v:textbox>
                </v:shape>
                <v:shape id="_x0000_s1034" type="#_x0000_t202" style="position:absolute;left:19227;top:7905;width:7239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" filled="f" strokecolor="white [3212]">
                  <v:textbox inset="0,0,0,0">
                    <w:txbxContent>
                      <w:p w14:paraId="60C8C119" w14:textId="77777777" w:rsidR="00CC6644" w:rsidRPr="009D4D12" w:rsidRDefault="00CC6644" w:rsidP="00CC6644">
                        <w:pPr>
                          <w:pStyle w:val="BodyText"/>
                          <w:jc w:val="center"/>
                        </w:pPr>
                        <w:r>
                          <w:t>Plates Plus</w:t>
                        </w:r>
                      </w:p>
                    </w:txbxContent>
                  </v:textbox>
                </v:shape>
                <v:shape id="_x0000_s1035" type="#_x0000_t202" style="position:absolute;left:27661;top:7130;width:11792;height:7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" filled="f" strokecolor="white [3212]">
                  <v:textbox inset="0,0,0,0">
                    <w:txbxContent>
                      <w:p w14:paraId="1C7ED268" w14:textId="3EE348C2" w:rsidR="00CC6644" w:rsidRPr="00C25E1A" w:rsidRDefault="00CC6644" w:rsidP="00CC6644">
                        <w:pPr>
                          <w:pStyle w:val="BodyTex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63614">
                          <w:rPr>
                            <w:sz w:val="18"/>
                            <w:szCs w:val="18"/>
                            <w:lang w:val="om-ET"/>
                          </w:rPr>
                          <w:t>Tasmania</w:t>
                        </w:r>
                        <w:r w:rsidR="00C25E1A" w:rsidRPr="00763614">
                          <w:rPr>
                            <w:sz w:val="18"/>
                            <w:szCs w:val="18"/>
                            <w:lang w:val="om-ET"/>
                          </w:rPr>
                          <w:t>f Haaraya</w:t>
                        </w:r>
                        <w:r w:rsidRPr="00763614">
                          <w:rPr>
                            <w:sz w:val="18"/>
                            <w:szCs w:val="18"/>
                            <w:lang w:val="om-ET"/>
                          </w:rPr>
                          <w:t xml:space="preserve"> (</w:t>
                        </w:r>
                        <w:r w:rsidR="00C25E1A" w:rsidRPr="00763614">
                          <w:rPr>
                            <w:sz w:val="18"/>
                            <w:szCs w:val="18"/>
                            <w:lang w:val="om-ET"/>
                          </w:rPr>
                          <w:t>Nageenya Daandii)</w:t>
                        </w:r>
                        <w:r w:rsidRPr="00763614">
                          <w:rPr>
                            <w:sz w:val="18"/>
                            <w:szCs w:val="18"/>
                            <w:lang w:val="om-ET"/>
                          </w:rPr>
                          <w:t xml:space="preserve"> </w:t>
                        </w:r>
                        <w:r w:rsidRPr="00763614">
                          <w:rPr>
                            <w:sz w:val="18"/>
                            <w:szCs w:val="18"/>
                            <w:lang w:val="om-ET"/>
                          </w:rPr>
                          <w:br/>
                        </w:r>
                        <w:r w:rsidR="00C25E1A" w:rsidRPr="00763614">
                          <w:rPr>
                            <w:sz w:val="18"/>
                            <w:szCs w:val="18"/>
                            <w:lang w:val="om-ET"/>
                          </w:rPr>
                          <w:t>Gumii Gorsituu</w:t>
                        </w:r>
                        <w:r w:rsidR="00C25E1A" w:rsidRPr="00C25E1A">
                          <w:rPr>
                            <w:sz w:val="18"/>
                            <w:szCs w:val="18"/>
                          </w:rPr>
                          <w:t xml:space="preserve"> (</w:t>
                        </w:r>
                        <w:r w:rsidRPr="00C25E1A">
                          <w:rPr>
                            <w:sz w:val="18"/>
                            <w:szCs w:val="18"/>
                          </w:rPr>
                          <w:t>Advisory Council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CC6644" w:rsidRPr="00864DC6">
        <w:rPr>
          <w:sz w:val="20"/>
          <w:szCs w:val="20"/>
          <w:lang w:val="om-ET"/>
        </w:rPr>
        <w:t>The links below will give you all the necessary information you need to drive safely in Tasmania.</w:t>
      </w:r>
      <w:r w:rsidR="00F339D0" w:rsidRPr="00864DC6">
        <w:rPr>
          <w:sz w:val="20"/>
          <w:szCs w:val="20"/>
          <w:lang w:val="om-ET"/>
        </w:rPr>
        <w:t xml:space="preserve"> Osoo Tasmania keessa oofuu hin eegalin dura Seerota Daandii (Road Rules) </w:t>
      </w:r>
      <w:r w:rsidR="00171725" w:rsidRPr="00864DC6">
        <w:rPr>
          <w:sz w:val="20"/>
          <w:szCs w:val="20"/>
          <w:lang w:val="om-ET"/>
        </w:rPr>
        <w:t xml:space="preserve">fi haala oofichaa qorannoo takka takka akka godhtu si gorsina. Karaa gaariin Seerota Daandii baruu dandeessu kara toora </w:t>
      </w:r>
      <w:r w:rsidR="00F30C4A" w:rsidRPr="00864DC6">
        <w:rPr>
          <w:sz w:val="20"/>
          <w:szCs w:val="20"/>
          <w:lang w:val="om-ET"/>
        </w:rPr>
        <w:t xml:space="preserve">sararaa interneetaa Plates Plus jedhamuu dha. </w:t>
      </w:r>
    </w:p>
    <w:p w14:paraId="6EC57AB5" w14:textId="01ABBE0F" w:rsidR="00CC6644" w:rsidRPr="00763614" w:rsidRDefault="00CC6644" w:rsidP="00977B2D">
      <w:pPr>
        <w:pStyle w:val="BodyText"/>
        <w:rPr>
          <w:lang w:val="om-ET"/>
        </w:rPr>
      </w:pPr>
    </w:p>
    <w:p w14:paraId="0DEB7533" w14:textId="68140376" w:rsidR="00AD0AEB" w:rsidRPr="00763614" w:rsidRDefault="00977B2D" w:rsidP="00DB7E27">
      <w:pPr>
        <w:pStyle w:val="BodyText"/>
        <w:rPr>
          <w:lang w:val="om-ET"/>
        </w:rPr>
      </w:pPr>
      <w:r w:rsidRPr="00763614">
        <w:rPr>
          <w:lang w:val="om-ET"/>
        </w:rPr>
        <w:br w:type="page"/>
      </w:r>
      <w:r w:rsidRPr="00763614">
        <w:rPr>
          <w:lang w:val="om-ET"/>
        </w:rPr>
        <w:lastRenderedPageBreak/>
        <w:t xml:space="preserve"> </w:t>
      </w:r>
    </w:p>
    <w:p w14:paraId="7518B8E9" w14:textId="65BE1CBD" w:rsidR="00E07332" w:rsidRPr="00763614" w:rsidRDefault="000152DD" w:rsidP="00DB7E27">
      <w:pPr>
        <w:pStyle w:val="BodyText"/>
        <w:rPr>
          <w:sz w:val="28"/>
          <w:szCs w:val="28"/>
          <w:lang w:val="om-ET"/>
        </w:rPr>
      </w:pPr>
      <w:r w:rsidRPr="00763614">
        <w:rPr>
          <w:rFonts w:eastAsia="SimHei"/>
          <w:noProof/>
          <w:color w:val="005295"/>
          <w:sz w:val="28"/>
          <w:szCs w:val="28"/>
          <w:lang w:val="om-ET"/>
        </w:rPr>
        <w:t>Hayyama akkamii naaf kennama?</w:t>
      </w:r>
    </w:p>
    <w:p w14:paraId="22C62795" w14:textId="75F34CFA" w:rsidR="009A3ACF" w:rsidRPr="00763614" w:rsidRDefault="00F20C34" w:rsidP="00977B2D">
      <w:pPr>
        <w:pStyle w:val="BodyText"/>
        <w:rPr>
          <w:lang w:val="om-ET"/>
        </w:rPr>
      </w:pPr>
      <w:r w:rsidRPr="00763614">
        <w:rPr>
          <w:lang w:val="om-ET"/>
        </w:rPr>
        <w:t xml:space="preserve">Hayyama konkolaachisaa Biyya alaa ilaalchisee gosa sadii jira - </w:t>
      </w:r>
      <w:r w:rsidR="006B4E82" w:rsidRPr="00763614">
        <w:rPr>
          <w:lang w:val="om-ET"/>
        </w:rPr>
        <w:t xml:space="preserve"> </w:t>
      </w:r>
    </w:p>
    <w:p w14:paraId="5D10416B" w14:textId="2CC0A5DC" w:rsidR="009A3ACF" w:rsidRPr="00763614" w:rsidRDefault="00F20C34" w:rsidP="009A3ACF">
      <w:pPr>
        <w:pStyle w:val="BodyText"/>
        <w:numPr>
          <w:ilvl w:val="0"/>
          <w:numId w:val="6"/>
        </w:numPr>
        <w:rPr>
          <w:lang w:val="om-ET"/>
        </w:rPr>
      </w:pPr>
      <w:r w:rsidRPr="00763614">
        <w:rPr>
          <w:lang w:val="om-ET"/>
        </w:rPr>
        <w:t>B</w:t>
      </w:r>
      <w:r w:rsidR="00DF4774" w:rsidRPr="00763614">
        <w:rPr>
          <w:lang w:val="om-ET"/>
        </w:rPr>
        <w:t>iyya Beekamaa</w:t>
      </w:r>
      <w:r w:rsidRPr="00763614">
        <w:rPr>
          <w:lang w:val="om-ET"/>
        </w:rPr>
        <w:t xml:space="preserve"> (</w:t>
      </w:r>
      <w:r w:rsidR="006B4E82" w:rsidRPr="00763614">
        <w:rPr>
          <w:lang w:val="om-ET"/>
        </w:rPr>
        <w:t>Recognised Country</w:t>
      </w:r>
      <w:r w:rsidRPr="00763614">
        <w:rPr>
          <w:lang w:val="om-ET"/>
        </w:rPr>
        <w:t>)</w:t>
      </w:r>
      <w:r w:rsidR="009237A6" w:rsidRPr="00763614">
        <w:rPr>
          <w:lang w:val="om-ET"/>
        </w:rPr>
        <w:t>.</w:t>
      </w:r>
    </w:p>
    <w:p w14:paraId="4E6B20DE" w14:textId="0619260C" w:rsidR="009A3ACF" w:rsidRPr="00763614" w:rsidRDefault="00DF4774" w:rsidP="009A3ACF">
      <w:pPr>
        <w:pStyle w:val="BodyText"/>
        <w:numPr>
          <w:ilvl w:val="0"/>
          <w:numId w:val="6"/>
        </w:numPr>
        <w:rPr>
          <w:lang w:val="om-ET"/>
        </w:rPr>
      </w:pPr>
      <w:r w:rsidRPr="00763614">
        <w:rPr>
          <w:lang w:val="om-ET"/>
        </w:rPr>
        <w:t>Muuxannoo Konkolaachisaa Biyya Beekamaa (</w:t>
      </w:r>
      <w:r w:rsidR="00C24B91" w:rsidRPr="00763614">
        <w:rPr>
          <w:lang w:val="om-ET"/>
        </w:rPr>
        <w:t>Experienced</w:t>
      </w:r>
      <w:r w:rsidR="006B4E82" w:rsidRPr="00763614">
        <w:rPr>
          <w:lang w:val="om-ET"/>
        </w:rPr>
        <w:t xml:space="preserve"> Driver Recognition Country</w:t>
      </w:r>
      <w:r w:rsidRPr="00763614">
        <w:rPr>
          <w:lang w:val="om-ET"/>
        </w:rPr>
        <w:t>)</w:t>
      </w:r>
      <w:r w:rsidR="00A7180F" w:rsidRPr="00763614">
        <w:rPr>
          <w:lang w:val="om-ET"/>
        </w:rPr>
        <w:t>.</w:t>
      </w:r>
    </w:p>
    <w:p w14:paraId="00A5845F" w14:textId="193866A2" w:rsidR="009A3ACF" w:rsidRPr="00763614" w:rsidRDefault="00DF4774" w:rsidP="009A3ACF">
      <w:pPr>
        <w:pStyle w:val="BodyText"/>
        <w:numPr>
          <w:ilvl w:val="0"/>
          <w:numId w:val="6"/>
        </w:numPr>
        <w:rPr>
          <w:lang w:val="om-ET"/>
        </w:rPr>
      </w:pPr>
      <w:r w:rsidRPr="00763614">
        <w:rPr>
          <w:lang w:val="om-ET"/>
        </w:rPr>
        <w:t>Biyya Hin-beekamne (</w:t>
      </w:r>
      <w:r w:rsidR="009A3ACF" w:rsidRPr="00763614">
        <w:rPr>
          <w:lang w:val="om-ET"/>
        </w:rPr>
        <w:t>Non-Recognised Country</w:t>
      </w:r>
      <w:r w:rsidR="0093558F" w:rsidRPr="00763614">
        <w:rPr>
          <w:lang w:val="om-ET"/>
        </w:rPr>
        <w:t>)</w:t>
      </w:r>
      <w:r w:rsidR="009237A6" w:rsidRPr="00763614">
        <w:rPr>
          <w:lang w:val="om-ET"/>
        </w:rPr>
        <w:t>.</w:t>
      </w:r>
    </w:p>
    <w:p w14:paraId="000549F6" w14:textId="7E52D044" w:rsidR="00977B2D" w:rsidRPr="00763614" w:rsidRDefault="00455DD5" w:rsidP="00977B2D">
      <w:pPr>
        <w:pStyle w:val="BodyText"/>
        <w:rPr>
          <w:lang w:val="om-ET"/>
        </w:rPr>
      </w:pPr>
      <w:r w:rsidRPr="00763614">
        <w:rPr>
          <w:lang w:val="om-ET"/>
        </w:rPr>
        <w:t>Gosni hundi isaa hayyamicha gara kana Tasmania jijjiiruuf</w:t>
      </w:r>
      <w:r w:rsidR="00CF3721" w:rsidRPr="00763614">
        <w:rPr>
          <w:lang w:val="om-ET"/>
        </w:rPr>
        <w:t xml:space="preserve"> akkaataa fi waan barbaachisuu ni qaban. </w:t>
      </w:r>
    </w:p>
    <w:p w14:paraId="4DA9EF81" w14:textId="1324807A" w:rsidR="009A3ACF" w:rsidRPr="00763614" w:rsidRDefault="00C36B14" w:rsidP="00977B2D">
      <w:pPr>
        <w:pStyle w:val="BodyText"/>
        <w:rPr>
          <w:noProof/>
          <w:lang w:val="om-ET"/>
        </w:rPr>
      </w:pPr>
      <w:r w:rsidRPr="00763614">
        <w:rPr>
          <w:noProof/>
          <w:lang w:val="om-ET"/>
        </w:rPr>
        <w:t>Gosni hayyama konkolaachisummaa keetii kam akka tahee fi gara hayyama konkolaachisummaa kan Tasmania jijjiirratuuf maal akka si barbaachisu baruuf</w:t>
      </w:r>
      <w:r w:rsidR="00816FB4" w:rsidRPr="00763614">
        <w:rPr>
          <w:noProof/>
          <w:lang w:val="om-ET"/>
        </w:rPr>
        <w:t xml:space="preserve"> hayyama konkolaachisummaa kee biyya alaa </w:t>
      </w:r>
      <w:r w:rsidR="00580B42" w:rsidRPr="00763614">
        <w:rPr>
          <w:noProof/>
          <w:lang w:val="om-ET"/>
        </w:rPr>
        <w:t xml:space="preserve">sutata (link) biyyichaa ibsu </w:t>
      </w:r>
      <w:r w:rsidR="00F04CCF" w:rsidRPr="00763614">
        <w:rPr>
          <w:noProof/>
          <w:lang w:val="om-ET"/>
        </w:rPr>
        <w:t xml:space="preserve">kana </w:t>
      </w:r>
      <w:r w:rsidR="00580B42" w:rsidRPr="00763614">
        <w:rPr>
          <w:noProof/>
          <w:lang w:val="om-ET"/>
        </w:rPr>
        <w:t>keessa barbaadi</w:t>
      </w:r>
      <w:r w:rsidR="00F04CCF" w:rsidRPr="00763614">
        <w:rPr>
          <w:noProof/>
          <w:lang w:val="om-ET"/>
        </w:rPr>
        <w:t>:</w:t>
      </w:r>
      <w:r w:rsidR="00580B42" w:rsidRPr="00763614">
        <w:rPr>
          <w:noProof/>
          <w:lang w:val="om-ET"/>
        </w:rPr>
        <w:t xml:space="preserve"> </w:t>
      </w:r>
    </w:p>
    <w:p w14:paraId="3DFE88F6" w14:textId="507ABE6D" w:rsidR="00B600C5" w:rsidRPr="00763614" w:rsidRDefault="009161AC" w:rsidP="009161AC">
      <w:pPr>
        <w:pStyle w:val="BodyText"/>
        <w:jc w:val="center"/>
        <w:rPr>
          <w:lang w:val="om-ET"/>
        </w:rPr>
      </w:pPr>
      <w:r w:rsidRPr="00763614">
        <w:rPr>
          <w:noProof/>
          <w:lang w:val="om-ET"/>
        </w:rPr>
        <w:drawing>
          <wp:inline distT="0" distB="0" distL="0" distR="0" wp14:anchorId="5CF8496E" wp14:editId="0F0C464C">
            <wp:extent cx="752355" cy="7523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6481" cy="77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4898C" w14:textId="45C4F4CF" w:rsidR="00DB7E27" w:rsidRPr="00763614" w:rsidRDefault="000D2AB9" w:rsidP="00B600C5">
      <w:pPr>
        <w:pStyle w:val="Heading2"/>
        <w:rPr>
          <w:noProof/>
          <w:sz w:val="28"/>
          <w:szCs w:val="28"/>
          <w:lang w:val="om-ET"/>
        </w:rPr>
      </w:pPr>
      <w:r w:rsidRPr="00763614">
        <w:rPr>
          <w:noProof/>
          <w:sz w:val="28"/>
          <w:szCs w:val="28"/>
          <w:lang w:val="om-ET"/>
        </w:rPr>
        <w:t>Hayyama motorsayikilii biyya alaa yoo an qabaadhe hoo akkam?</w:t>
      </w:r>
    </w:p>
    <w:p w14:paraId="305FF76B" w14:textId="6B113BBD" w:rsidR="00B600C5" w:rsidRPr="00763614" w:rsidRDefault="000D2AB9" w:rsidP="00B600C5">
      <w:pPr>
        <w:pStyle w:val="BodyText"/>
        <w:rPr>
          <w:lang w:val="om-ET"/>
        </w:rPr>
      </w:pPr>
      <w:r w:rsidRPr="00763614">
        <w:rPr>
          <w:lang w:val="om-ET"/>
        </w:rPr>
        <w:t xml:space="preserve">Hayyamni </w:t>
      </w:r>
      <w:r w:rsidR="00496D6D" w:rsidRPr="00763614">
        <w:rPr>
          <w:lang w:val="om-ET"/>
        </w:rPr>
        <w:t>motorsyikilii bara</w:t>
      </w:r>
      <w:r w:rsidR="00F24107" w:rsidRPr="00763614">
        <w:rPr>
          <w:lang w:val="om-ET"/>
        </w:rPr>
        <w:t>taa jiraatuu (l</w:t>
      </w:r>
      <w:r w:rsidR="00B600C5" w:rsidRPr="00763614">
        <w:rPr>
          <w:lang w:val="om-ET"/>
        </w:rPr>
        <w:t>earner motorcycle licences</w:t>
      </w:r>
      <w:r w:rsidR="00F24107" w:rsidRPr="00763614">
        <w:rPr>
          <w:lang w:val="om-ET"/>
        </w:rPr>
        <w:t xml:space="preserve">) Tasmania keessatti hin fudhatame. </w:t>
      </w:r>
      <w:r w:rsidR="00B600C5" w:rsidRPr="00763614">
        <w:rPr>
          <w:lang w:val="om-ET"/>
        </w:rPr>
        <w:t xml:space="preserve"> </w:t>
      </w:r>
    </w:p>
    <w:p w14:paraId="3646D07E" w14:textId="46BE4F25" w:rsidR="00B600C5" w:rsidRPr="00763614" w:rsidRDefault="007C1631" w:rsidP="00B600C5">
      <w:pPr>
        <w:pStyle w:val="BodyText"/>
        <w:rPr>
          <w:lang w:val="om-ET"/>
        </w:rPr>
      </w:pPr>
      <w:r w:rsidRPr="00763614">
        <w:rPr>
          <w:lang w:val="om-ET"/>
        </w:rPr>
        <w:t xml:space="preserve">Hayyama ooficha motorsiyikiliii Gahaa (Provisional) fi Guutuu (Full) </w:t>
      </w:r>
      <w:r w:rsidR="00727CC6" w:rsidRPr="00763614">
        <w:rPr>
          <w:lang w:val="om-ET"/>
        </w:rPr>
        <w:t xml:space="preserve">Biyya Beekamaa ykn Muuxannoo Oofichaa Baiiya Beekamaa irra qabaatuu fi umriin 25 ol kan tahan hayyamni wal gitu </w:t>
      </w:r>
      <w:r w:rsidR="00505DD5" w:rsidRPr="00763614">
        <w:rPr>
          <w:lang w:val="om-ET"/>
        </w:rPr>
        <w:t xml:space="preserve">(equivalent licence) kennamuufii danda’a. Odeeffannoo caaluuf sutata (link) itti aanu kana ilaali: </w:t>
      </w:r>
    </w:p>
    <w:p w14:paraId="019BB537" w14:textId="51A4D8A8" w:rsidR="00B600C5" w:rsidRPr="00763614" w:rsidRDefault="00E07332" w:rsidP="00E07332">
      <w:pPr>
        <w:pStyle w:val="BodyText"/>
        <w:jc w:val="center"/>
        <w:rPr>
          <w:lang w:val="om-ET"/>
        </w:rPr>
      </w:pPr>
      <w:r w:rsidRPr="00763614">
        <w:rPr>
          <w:noProof/>
          <w:lang w:val="om-ET"/>
        </w:rPr>
        <w:drawing>
          <wp:inline distT="0" distB="0" distL="0" distR="0" wp14:anchorId="0B29CD98" wp14:editId="5DC1036E">
            <wp:extent cx="752355" cy="7523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6481" cy="77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88C82" w14:textId="14D32B26" w:rsidR="00E07332" w:rsidRPr="00763614" w:rsidRDefault="00E07332" w:rsidP="00E07332">
      <w:pPr>
        <w:pStyle w:val="BodyText"/>
        <w:jc w:val="center"/>
        <w:rPr>
          <w:lang w:val="om-ET"/>
        </w:rPr>
      </w:pPr>
    </w:p>
    <w:p w14:paraId="042B1511" w14:textId="77777777" w:rsidR="00E07332" w:rsidRPr="00763614" w:rsidRDefault="00E07332" w:rsidP="00E07332">
      <w:pPr>
        <w:pStyle w:val="BodyText"/>
        <w:jc w:val="center"/>
        <w:rPr>
          <w:lang w:val="om-ET"/>
        </w:rPr>
      </w:pPr>
    </w:p>
    <w:p w14:paraId="526D2CA4" w14:textId="045572A3" w:rsidR="00B600C5" w:rsidRPr="00763614" w:rsidRDefault="00B600C5" w:rsidP="00977B2D">
      <w:pPr>
        <w:pStyle w:val="BodyText"/>
        <w:rPr>
          <w:lang w:val="om-ET"/>
        </w:rPr>
      </w:pPr>
    </w:p>
    <w:p w14:paraId="5D1B89A4" w14:textId="3D319BC1" w:rsidR="00E07332" w:rsidRPr="00763614" w:rsidRDefault="00E07332" w:rsidP="00DB7E27">
      <w:pPr>
        <w:pStyle w:val="BodyText"/>
        <w:rPr>
          <w:lang w:val="om-ET"/>
        </w:rPr>
      </w:pPr>
    </w:p>
    <w:p w14:paraId="3331193A" w14:textId="7DA195F1" w:rsidR="00AD0AEB" w:rsidRPr="00763614" w:rsidRDefault="00AD0AEB" w:rsidP="00DB7E27">
      <w:pPr>
        <w:pStyle w:val="BodyText"/>
        <w:rPr>
          <w:lang w:val="om-ET"/>
        </w:rPr>
      </w:pPr>
    </w:p>
    <w:p w14:paraId="76526835" w14:textId="2A928772" w:rsidR="00DB7E27" w:rsidRPr="00763614" w:rsidRDefault="00355510" w:rsidP="00DB7E27">
      <w:pPr>
        <w:pStyle w:val="BodyText"/>
        <w:rPr>
          <w:sz w:val="28"/>
          <w:szCs w:val="28"/>
          <w:lang w:val="om-ET"/>
        </w:rPr>
      </w:pPr>
      <w:r w:rsidRPr="00763614">
        <w:rPr>
          <w:rFonts w:eastAsia="SimHei"/>
          <w:noProof/>
          <w:color w:val="005295"/>
          <w:sz w:val="28"/>
          <w:szCs w:val="28"/>
          <w:lang w:val="om-ET"/>
        </w:rPr>
        <w:t xml:space="preserve"> </w:t>
      </w:r>
    </w:p>
    <w:p w14:paraId="30294929" w14:textId="77777777" w:rsidR="00BE4AA1" w:rsidRPr="00763614" w:rsidRDefault="00BE4AA1" w:rsidP="00BE4AA1">
      <w:pPr>
        <w:pStyle w:val="BodyText"/>
        <w:rPr>
          <w:sz w:val="28"/>
          <w:szCs w:val="28"/>
          <w:lang w:val="om-ET"/>
        </w:rPr>
      </w:pPr>
      <w:r w:rsidRPr="00763614">
        <w:rPr>
          <w:rFonts w:eastAsia="SimHei"/>
          <w:noProof/>
          <w:color w:val="005295"/>
          <w:sz w:val="28"/>
          <w:szCs w:val="28"/>
          <w:lang w:val="om-ET"/>
        </w:rPr>
        <w:t xml:space="preserve">Qormaata shaakala oofichaa </w:t>
      </w:r>
    </w:p>
    <w:p w14:paraId="27B043E4" w14:textId="77777777" w:rsidR="00BE4AA1" w:rsidRDefault="00BE4AA1" w:rsidP="00B7724B">
      <w:pPr>
        <w:pStyle w:val="Quotessmall"/>
        <w:ind w:left="0"/>
        <w:rPr>
          <w:i w:val="0"/>
          <w:iCs w:val="0"/>
          <w:color w:val="000000"/>
          <w:szCs w:val="22"/>
          <w:lang w:val="om-ET"/>
        </w:rPr>
      </w:pPr>
    </w:p>
    <w:p w14:paraId="196FBC22" w14:textId="22C2D69F" w:rsidR="00DB7E27" w:rsidRPr="00763614" w:rsidRDefault="001D444A" w:rsidP="00B7724B">
      <w:pPr>
        <w:pStyle w:val="Quotessmall"/>
        <w:ind w:left="0"/>
        <w:rPr>
          <w:i w:val="0"/>
          <w:iCs w:val="0"/>
          <w:color w:val="000000"/>
          <w:szCs w:val="22"/>
          <w:lang w:val="om-ET"/>
        </w:rPr>
      </w:pPr>
      <w:r w:rsidRPr="00763614">
        <w:rPr>
          <w:i w:val="0"/>
          <w:iCs w:val="0"/>
          <w:color w:val="000000"/>
          <w:szCs w:val="22"/>
          <w:lang w:val="om-ET"/>
        </w:rPr>
        <w:t xml:space="preserve">Shaakala qormaata oofichaaf fudhatuun jibbisiisaa ykn nuffisiisaa tahuu ni hubanna. </w:t>
      </w:r>
      <w:r w:rsidR="0075528E" w:rsidRPr="00763614">
        <w:rPr>
          <w:i w:val="0"/>
          <w:iCs w:val="0"/>
          <w:color w:val="000000"/>
          <w:szCs w:val="22"/>
          <w:lang w:val="om-ET"/>
        </w:rPr>
        <w:t xml:space="preserve">Guyyaa sanaaf maal akka qoramuuf jirtu akka bartee of qopheessituuf waraqaa gara gadii jiru kana </w:t>
      </w:r>
      <w:r w:rsidR="00BB1D08" w:rsidRPr="00763614">
        <w:rPr>
          <w:i w:val="0"/>
          <w:iCs w:val="0"/>
          <w:color w:val="000000"/>
          <w:szCs w:val="22"/>
          <w:lang w:val="om-ET"/>
        </w:rPr>
        <w:t xml:space="preserve">siif </w:t>
      </w:r>
      <w:r w:rsidR="0075528E" w:rsidRPr="00763614">
        <w:rPr>
          <w:i w:val="0"/>
          <w:iCs w:val="0"/>
          <w:color w:val="000000"/>
          <w:szCs w:val="22"/>
          <w:lang w:val="om-ET"/>
        </w:rPr>
        <w:t xml:space="preserve">qopheessinee jirra. </w:t>
      </w:r>
    </w:p>
    <w:p w14:paraId="427D9441" w14:textId="09691A4F" w:rsidR="00C4553A" w:rsidRPr="00763614" w:rsidRDefault="00C4553A" w:rsidP="00C4553A">
      <w:pPr>
        <w:pStyle w:val="Quotessmall"/>
        <w:ind w:left="0"/>
        <w:jc w:val="center"/>
        <w:rPr>
          <w:i w:val="0"/>
          <w:iCs w:val="0"/>
          <w:color w:val="000000"/>
          <w:szCs w:val="22"/>
          <w:lang w:val="om-ET"/>
        </w:rPr>
      </w:pPr>
      <w:r w:rsidRPr="00763614">
        <w:rPr>
          <w:noProof/>
          <w:lang w:val="om-ET"/>
        </w:rPr>
        <w:drawing>
          <wp:inline distT="0" distB="0" distL="0" distR="0" wp14:anchorId="2022EFD0" wp14:editId="7756D15B">
            <wp:extent cx="641350" cy="641350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1765" cy="6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95EB" w14:textId="793C07E9" w:rsidR="00DB7E27" w:rsidRPr="00763614" w:rsidRDefault="00BB1D08" w:rsidP="00DB7E27">
      <w:pPr>
        <w:pStyle w:val="Heading2"/>
        <w:rPr>
          <w:sz w:val="28"/>
          <w:szCs w:val="28"/>
          <w:lang w:val="om-ET"/>
        </w:rPr>
      </w:pPr>
      <w:r w:rsidRPr="00763614">
        <w:rPr>
          <w:noProof/>
          <w:sz w:val="28"/>
          <w:szCs w:val="28"/>
          <w:lang w:val="om-ET"/>
        </w:rPr>
        <w:t>Nama afaan hiiku qabaatuu</w:t>
      </w:r>
    </w:p>
    <w:p w14:paraId="258DC03D" w14:textId="53DF669E" w:rsidR="00DB7E27" w:rsidRPr="00763614" w:rsidRDefault="006F4AF1" w:rsidP="00DB7E27">
      <w:pPr>
        <w:pStyle w:val="BodyText"/>
        <w:rPr>
          <w:lang w:val="om-ET"/>
        </w:rPr>
      </w:pPr>
      <w:r w:rsidRPr="00763614">
        <w:rPr>
          <w:lang w:val="om-ET"/>
        </w:rPr>
        <w:t>Yoo afaan English hin beektu tahe fi Barmoota Seerota Daandii Plates Plus (</w:t>
      </w:r>
      <w:r w:rsidR="00835A57" w:rsidRPr="00763614">
        <w:rPr>
          <w:lang w:val="om-ET"/>
        </w:rPr>
        <w:t>Plates Plus Road Rules Course</w:t>
      </w:r>
      <w:r w:rsidR="003F65B2" w:rsidRPr="00763614">
        <w:rPr>
          <w:lang w:val="om-ET"/>
        </w:rPr>
        <w:t>) fi ykn qormaata shaakala oofichaa fudhatuuf gargaarsa si barbaachise Tajaajila Tasmania (</w:t>
      </w:r>
      <w:r w:rsidR="005F155E" w:rsidRPr="00763614">
        <w:rPr>
          <w:lang w:val="om-ET"/>
        </w:rPr>
        <w:t>Service Tasmania</w:t>
      </w:r>
      <w:r w:rsidR="004F1BE3" w:rsidRPr="00763614">
        <w:rPr>
          <w:lang w:val="om-ET"/>
        </w:rPr>
        <w:t>)</w:t>
      </w:r>
      <w:r w:rsidR="003F65B2" w:rsidRPr="00763614">
        <w:rPr>
          <w:lang w:val="om-ET"/>
        </w:rPr>
        <w:t xml:space="preserve"> naannoo kee jiru </w:t>
      </w:r>
      <w:r w:rsidR="00835A57" w:rsidRPr="00763614">
        <w:rPr>
          <w:lang w:val="om-ET"/>
        </w:rPr>
        <w:t>(service.tas.gov.au)</w:t>
      </w:r>
      <w:r w:rsidR="004F1BE3" w:rsidRPr="00763614">
        <w:rPr>
          <w:lang w:val="om-ET"/>
        </w:rPr>
        <w:t xml:space="preserve"> itti dhaqi ykn </w:t>
      </w:r>
      <w:r w:rsidR="00835A57" w:rsidRPr="00763614">
        <w:rPr>
          <w:lang w:val="om-ET"/>
        </w:rPr>
        <w:t xml:space="preserve">1300 135 513 </w:t>
      </w:r>
      <w:r w:rsidR="004F1BE3" w:rsidRPr="00763614">
        <w:rPr>
          <w:lang w:val="om-ET"/>
        </w:rPr>
        <w:t xml:space="preserve">irratti </w:t>
      </w:r>
      <w:r w:rsidR="00835A57" w:rsidRPr="00763614">
        <w:rPr>
          <w:lang w:val="om-ET"/>
        </w:rPr>
        <w:t xml:space="preserve">itti </w:t>
      </w:r>
      <w:r w:rsidR="004F1BE3" w:rsidRPr="00763614">
        <w:rPr>
          <w:lang w:val="om-ET"/>
        </w:rPr>
        <w:t xml:space="preserve">bilbili. </w:t>
      </w:r>
    </w:p>
    <w:p w14:paraId="0E9D9DC5" w14:textId="67D204DB" w:rsidR="00DB7E27" w:rsidRPr="00763614" w:rsidRDefault="0037006C" w:rsidP="00DB7E27">
      <w:pPr>
        <w:pStyle w:val="Heading2"/>
        <w:rPr>
          <w:sz w:val="28"/>
          <w:szCs w:val="28"/>
          <w:lang w:val="om-ET"/>
        </w:rPr>
      </w:pPr>
      <w:r w:rsidRPr="00763614">
        <w:rPr>
          <w:noProof/>
          <w:sz w:val="28"/>
          <w:szCs w:val="28"/>
          <w:lang w:val="om-ET"/>
        </w:rPr>
        <w:t>Sagantaa/tajaajila gargaarsaa</w:t>
      </w:r>
    </w:p>
    <w:p w14:paraId="2D9D8254" w14:textId="269B0761" w:rsidR="00DB7E27" w:rsidRPr="00763614" w:rsidRDefault="0037006C">
      <w:pPr>
        <w:rPr>
          <w:rFonts w:ascii="Gill Sans MT" w:eastAsia="Gill Sans MT" w:hAnsi="Gill Sans MT" w:cs="Times New Roman"/>
          <w:color w:val="000000"/>
          <w:sz w:val="21"/>
          <w:lang w:val="om-ET"/>
        </w:rPr>
      </w:pPr>
      <w:r w:rsidRPr="00763614">
        <w:rPr>
          <w:rFonts w:ascii="Gill Sans MT" w:eastAsia="Gill Sans MT" w:hAnsi="Gill Sans MT" w:cs="Times New Roman"/>
          <w:color w:val="000000"/>
          <w:sz w:val="21"/>
          <w:lang w:val="om-ET"/>
        </w:rPr>
        <w:t>Yeroo hayyama konkolaachisummaa Tasmania fudhat</w:t>
      </w:r>
      <w:r w:rsidR="00291DA7" w:rsidRPr="00763614">
        <w:rPr>
          <w:rFonts w:ascii="Gill Sans MT" w:eastAsia="Gill Sans MT" w:hAnsi="Gill Sans MT" w:cs="Times New Roman"/>
          <w:color w:val="000000"/>
          <w:sz w:val="21"/>
          <w:lang w:val="om-ET"/>
        </w:rPr>
        <w:t xml:space="preserve">uuf jirtu keessatti sagantaan gargaarsa adda addaa si gargaaran ni jira. </w:t>
      </w:r>
      <w:r w:rsidR="0090268A" w:rsidRPr="00763614">
        <w:rPr>
          <w:rFonts w:ascii="Gill Sans MT" w:eastAsia="Gill Sans MT" w:hAnsi="Gill Sans MT" w:cs="Times New Roman"/>
          <w:color w:val="000000"/>
          <w:sz w:val="21"/>
          <w:lang w:val="om-ET"/>
        </w:rPr>
        <w:t xml:space="preserve">Gosi gargaarsa jiranis yoo </w:t>
      </w:r>
      <w:r w:rsidR="008D4FD9" w:rsidRPr="00763614">
        <w:rPr>
          <w:rFonts w:ascii="Gill Sans MT" w:eastAsia="Gill Sans MT" w:hAnsi="Gill Sans MT" w:cs="Times New Roman"/>
          <w:color w:val="000000"/>
          <w:sz w:val="21"/>
          <w:lang w:val="om-ET"/>
        </w:rPr>
        <w:t xml:space="preserve">rakkina isaa qabaatte </w:t>
      </w:r>
      <w:r w:rsidR="0090268A" w:rsidRPr="00763614">
        <w:rPr>
          <w:rFonts w:ascii="Gill Sans MT" w:eastAsia="Gill Sans MT" w:hAnsi="Gill Sans MT" w:cs="Times New Roman"/>
          <w:color w:val="000000"/>
          <w:sz w:val="21"/>
          <w:lang w:val="om-ET"/>
        </w:rPr>
        <w:t>Seerota Daandii Tasmania baruuf</w:t>
      </w:r>
      <w:r w:rsidR="008D4FD9" w:rsidRPr="00763614">
        <w:rPr>
          <w:rFonts w:ascii="Gill Sans MT" w:eastAsia="Gill Sans MT" w:hAnsi="Gill Sans MT" w:cs="Times New Roman"/>
          <w:color w:val="000000"/>
          <w:sz w:val="21"/>
          <w:lang w:val="om-ET"/>
        </w:rPr>
        <w:t>,</w:t>
      </w:r>
      <w:r w:rsidR="0090268A" w:rsidRPr="00763614">
        <w:rPr>
          <w:rFonts w:ascii="Gill Sans MT" w:eastAsia="Gill Sans MT" w:hAnsi="Gill Sans MT" w:cs="Times New Roman"/>
          <w:color w:val="000000"/>
          <w:sz w:val="21"/>
          <w:lang w:val="om-ET"/>
        </w:rPr>
        <w:t xml:space="preserve"> qormaata shaakalaaf of qopheessuu</w:t>
      </w:r>
      <w:r w:rsidR="008D4FD9" w:rsidRPr="00763614">
        <w:rPr>
          <w:rFonts w:ascii="Gill Sans MT" w:eastAsia="Gill Sans MT" w:hAnsi="Gill Sans MT" w:cs="Times New Roman"/>
          <w:color w:val="000000"/>
          <w:sz w:val="21"/>
          <w:lang w:val="om-ET"/>
        </w:rPr>
        <w:t xml:space="preserve"> irratti gargaarsa ni jira. Sagantaan jiranis kan inni dabalu </w:t>
      </w:r>
    </w:p>
    <w:p w14:paraId="7F21A561" w14:textId="77777777" w:rsidR="00BE018C" w:rsidRPr="00763614" w:rsidRDefault="00BE018C">
      <w:pPr>
        <w:rPr>
          <w:rFonts w:ascii="Gill Sans MT" w:hAnsi="Gill Sans MT"/>
          <w:b/>
          <w:bCs/>
          <w:sz w:val="21"/>
          <w:szCs w:val="21"/>
          <w:lang w:val="om-ET"/>
        </w:rPr>
      </w:pPr>
      <w:r w:rsidRPr="00763614">
        <w:rPr>
          <w:rFonts w:ascii="Gill Sans MT" w:hAnsi="Gill Sans MT"/>
          <w:b/>
          <w:bCs/>
          <w:sz w:val="21"/>
          <w:szCs w:val="21"/>
          <w:lang w:val="om-ET"/>
        </w:rPr>
        <w:t xml:space="preserve">Migrant Resource Centre: </w:t>
      </w:r>
    </w:p>
    <w:p w14:paraId="05431048" w14:textId="2E8705AA" w:rsidR="00BE018C" w:rsidRPr="00763614" w:rsidRDefault="00000000" w:rsidP="00BE018C">
      <w:pPr>
        <w:pStyle w:val="ListParagraph"/>
        <w:numPr>
          <w:ilvl w:val="0"/>
          <w:numId w:val="3"/>
        </w:numPr>
        <w:rPr>
          <w:rFonts w:ascii="Gill Sans MT" w:hAnsi="Gill Sans MT"/>
          <w:sz w:val="21"/>
          <w:szCs w:val="21"/>
          <w:lang w:val="om-ET"/>
        </w:rPr>
      </w:pPr>
      <w:hyperlink r:id="rId23" w:history="1">
        <w:r w:rsidR="00BE018C" w:rsidRPr="00763614">
          <w:rPr>
            <w:rStyle w:val="Hyperlink"/>
            <w:rFonts w:ascii="Gill Sans MT" w:hAnsi="Gill Sans MT"/>
            <w:sz w:val="21"/>
            <w:szCs w:val="21"/>
            <w:lang w:val="om-ET"/>
          </w:rPr>
          <w:t>Migrant Resource Centre Tasmania - Multicultural support services (mrctas.org.au)</w:t>
        </w:r>
      </w:hyperlink>
      <w:r w:rsidR="00BE018C" w:rsidRPr="00763614">
        <w:rPr>
          <w:rFonts w:ascii="Gill Sans MT" w:hAnsi="Gill Sans MT"/>
          <w:sz w:val="21"/>
          <w:szCs w:val="21"/>
          <w:lang w:val="om-ET"/>
        </w:rPr>
        <w:t xml:space="preserve"> </w:t>
      </w:r>
    </w:p>
    <w:p w14:paraId="0CF115C4" w14:textId="717607FA" w:rsidR="00BE018C" w:rsidRPr="00763614" w:rsidRDefault="00FB225E" w:rsidP="00BE018C">
      <w:pPr>
        <w:pStyle w:val="ListParagraph"/>
        <w:numPr>
          <w:ilvl w:val="0"/>
          <w:numId w:val="3"/>
        </w:numPr>
        <w:rPr>
          <w:rFonts w:ascii="Gill Sans MT" w:hAnsi="Gill Sans MT"/>
          <w:sz w:val="21"/>
          <w:szCs w:val="21"/>
          <w:lang w:val="om-ET"/>
        </w:rPr>
      </w:pPr>
      <w:r w:rsidRPr="00763614">
        <w:rPr>
          <w:rFonts w:ascii="Gill Sans MT" w:hAnsi="Gill Sans MT"/>
          <w:sz w:val="21"/>
          <w:szCs w:val="21"/>
          <w:lang w:val="om-ET"/>
        </w:rPr>
        <w:t>Bil</w:t>
      </w:r>
      <w:r w:rsidR="00BE018C" w:rsidRPr="00763614">
        <w:rPr>
          <w:rFonts w:ascii="Gill Sans MT" w:hAnsi="Gill Sans MT"/>
          <w:sz w:val="21"/>
          <w:szCs w:val="21"/>
          <w:lang w:val="om-ET"/>
        </w:rPr>
        <w:t>: 03 6221 0999</w:t>
      </w:r>
    </w:p>
    <w:p w14:paraId="1D5AABEB" w14:textId="6361C8BB" w:rsidR="002C4003" w:rsidRPr="00763614" w:rsidRDefault="00FB225E">
      <w:pPr>
        <w:rPr>
          <w:rFonts w:ascii="Gill Sans MT" w:hAnsi="Gill Sans MT"/>
          <w:b/>
          <w:bCs/>
          <w:sz w:val="21"/>
          <w:szCs w:val="21"/>
          <w:lang w:val="om-ET"/>
        </w:rPr>
      </w:pPr>
      <w:r w:rsidRPr="00763614">
        <w:rPr>
          <w:rFonts w:ascii="Gill Sans MT" w:hAnsi="Gill Sans MT"/>
          <w:b/>
          <w:bCs/>
          <w:sz w:val="21"/>
          <w:szCs w:val="21"/>
          <w:lang w:val="om-ET"/>
        </w:rPr>
        <w:t xml:space="preserve">Sagantaa Gargaarsa Barataa Hayyama </w:t>
      </w:r>
      <w:r w:rsidR="002C4003" w:rsidRPr="00763614">
        <w:rPr>
          <w:rFonts w:ascii="Gill Sans MT" w:hAnsi="Gill Sans MT"/>
          <w:b/>
          <w:bCs/>
          <w:sz w:val="21"/>
          <w:szCs w:val="21"/>
          <w:lang w:val="om-ET"/>
        </w:rPr>
        <w:t>Konkolaachisaa</w:t>
      </w:r>
      <w:r w:rsidRPr="00763614">
        <w:rPr>
          <w:rFonts w:ascii="Gill Sans MT" w:hAnsi="Gill Sans MT"/>
          <w:b/>
          <w:bCs/>
          <w:sz w:val="21"/>
          <w:szCs w:val="21"/>
          <w:lang w:val="om-ET"/>
        </w:rPr>
        <w:t xml:space="preserve"> </w:t>
      </w:r>
    </w:p>
    <w:p w14:paraId="57461B84" w14:textId="3A822978" w:rsidR="00BE018C" w:rsidRPr="00763614" w:rsidRDefault="00FB225E">
      <w:pPr>
        <w:rPr>
          <w:rFonts w:ascii="Gill Sans MT" w:hAnsi="Gill Sans MT"/>
          <w:sz w:val="21"/>
          <w:szCs w:val="21"/>
          <w:lang w:val="om-ET"/>
        </w:rPr>
      </w:pPr>
      <w:r w:rsidRPr="00763614">
        <w:rPr>
          <w:rFonts w:ascii="Gill Sans MT" w:hAnsi="Gill Sans MT"/>
          <w:b/>
          <w:bCs/>
          <w:sz w:val="21"/>
          <w:szCs w:val="21"/>
          <w:lang w:val="om-ET"/>
        </w:rPr>
        <w:t>(</w:t>
      </w:r>
      <w:r w:rsidR="00811BC8" w:rsidRPr="00763614">
        <w:rPr>
          <w:rFonts w:ascii="Gill Sans MT" w:hAnsi="Gill Sans MT"/>
          <w:b/>
          <w:bCs/>
          <w:sz w:val="21"/>
          <w:szCs w:val="21"/>
          <w:lang w:val="om-ET"/>
        </w:rPr>
        <w:t>Learner Licence Assistance Program</w:t>
      </w:r>
      <w:r w:rsidR="002C4003" w:rsidRPr="00763614">
        <w:rPr>
          <w:rFonts w:ascii="Gill Sans MT" w:hAnsi="Gill Sans MT"/>
          <w:b/>
          <w:bCs/>
          <w:sz w:val="21"/>
          <w:szCs w:val="21"/>
          <w:lang w:val="om-ET"/>
        </w:rPr>
        <w:t>)</w:t>
      </w:r>
      <w:r w:rsidR="00811BC8" w:rsidRPr="00763614">
        <w:rPr>
          <w:rFonts w:ascii="Gill Sans MT" w:hAnsi="Gill Sans MT"/>
          <w:b/>
          <w:bCs/>
          <w:sz w:val="21"/>
          <w:szCs w:val="21"/>
          <w:lang w:val="om-ET"/>
        </w:rPr>
        <w:t>:</w:t>
      </w:r>
      <w:r w:rsidR="00811BC8" w:rsidRPr="00763614">
        <w:rPr>
          <w:rFonts w:ascii="Gill Sans MT" w:hAnsi="Gill Sans MT"/>
          <w:sz w:val="21"/>
          <w:szCs w:val="21"/>
          <w:lang w:val="om-ET"/>
        </w:rPr>
        <w:t xml:space="preserve"> </w:t>
      </w:r>
    </w:p>
    <w:p w14:paraId="32D9C98E" w14:textId="2A0AB96B" w:rsidR="00811BC8" w:rsidRPr="00763614" w:rsidRDefault="002C4003" w:rsidP="009237A6">
      <w:pPr>
        <w:pStyle w:val="ListParagraph"/>
        <w:numPr>
          <w:ilvl w:val="0"/>
          <w:numId w:val="7"/>
        </w:numPr>
        <w:rPr>
          <w:rStyle w:val="Hyperlink"/>
          <w:rFonts w:ascii="Gill Sans MT" w:hAnsi="Gill Sans MT"/>
          <w:color w:val="auto"/>
          <w:sz w:val="21"/>
          <w:szCs w:val="21"/>
          <w:u w:val="none"/>
          <w:lang w:val="om-ET"/>
        </w:rPr>
      </w:pPr>
      <w:r w:rsidRPr="00763614">
        <w:rPr>
          <w:rStyle w:val="Hyperlink"/>
          <w:rFonts w:ascii="Gill Sans MT" w:hAnsi="Gill Sans MT"/>
          <w:sz w:val="21"/>
          <w:szCs w:val="21"/>
          <w:lang w:val="om-ET"/>
        </w:rPr>
        <w:t>Bil</w:t>
      </w:r>
      <w:r w:rsidR="009237A6" w:rsidRPr="00763614">
        <w:rPr>
          <w:rStyle w:val="Hyperlink"/>
          <w:rFonts w:ascii="Gill Sans MT" w:hAnsi="Gill Sans MT"/>
          <w:sz w:val="21"/>
          <w:szCs w:val="21"/>
          <w:lang w:val="om-ET"/>
        </w:rPr>
        <w:t xml:space="preserve">: </w:t>
      </w:r>
      <w:r w:rsidR="007C287D" w:rsidRPr="00763614">
        <w:rPr>
          <w:rStyle w:val="Hyperlink"/>
          <w:rFonts w:ascii="Gill Sans MT" w:hAnsi="Gill Sans MT"/>
          <w:sz w:val="21"/>
          <w:szCs w:val="21"/>
          <w:lang w:val="om-ET"/>
        </w:rPr>
        <w:t>1300 135 513 (Service Tasmania)</w:t>
      </w:r>
    </w:p>
    <w:p w14:paraId="2EEE38A5" w14:textId="2172A224" w:rsidR="00BE018C" w:rsidRPr="00763614" w:rsidRDefault="002C4003" w:rsidP="00BE018C">
      <w:pPr>
        <w:rPr>
          <w:rFonts w:ascii="Gill Sans MT" w:hAnsi="Gill Sans MT"/>
          <w:b/>
          <w:bCs/>
          <w:sz w:val="21"/>
          <w:szCs w:val="21"/>
          <w:lang w:val="om-ET"/>
        </w:rPr>
      </w:pPr>
      <w:r w:rsidRPr="00763614">
        <w:rPr>
          <w:rFonts w:ascii="Gill Sans MT" w:hAnsi="Gill Sans MT"/>
          <w:b/>
          <w:bCs/>
          <w:sz w:val="21"/>
          <w:szCs w:val="21"/>
          <w:lang w:val="om-ET"/>
        </w:rPr>
        <w:t xml:space="preserve">Sagantaa Leenjisaa Barataa Hayyama </w:t>
      </w:r>
      <w:r w:rsidR="00564FBA" w:rsidRPr="00763614">
        <w:rPr>
          <w:rFonts w:ascii="Gill Sans MT" w:hAnsi="Gill Sans MT"/>
          <w:b/>
          <w:bCs/>
          <w:sz w:val="21"/>
          <w:szCs w:val="21"/>
          <w:lang w:val="om-ET"/>
        </w:rPr>
        <w:t>Konkolaachisaa (</w:t>
      </w:r>
      <w:r w:rsidR="00BE018C" w:rsidRPr="00763614">
        <w:rPr>
          <w:rFonts w:ascii="Gill Sans MT" w:hAnsi="Gill Sans MT"/>
          <w:b/>
          <w:bCs/>
          <w:sz w:val="21"/>
          <w:szCs w:val="21"/>
          <w:lang w:val="om-ET"/>
        </w:rPr>
        <w:t>Learner Driver Mentor Program</w:t>
      </w:r>
      <w:r w:rsidR="00564FBA" w:rsidRPr="00763614">
        <w:rPr>
          <w:rFonts w:ascii="Gill Sans MT" w:hAnsi="Gill Sans MT"/>
          <w:b/>
          <w:bCs/>
          <w:sz w:val="21"/>
          <w:szCs w:val="21"/>
          <w:lang w:val="om-ET"/>
        </w:rPr>
        <w:t>)</w:t>
      </w:r>
      <w:r w:rsidR="00BE018C" w:rsidRPr="00763614">
        <w:rPr>
          <w:rFonts w:ascii="Gill Sans MT" w:hAnsi="Gill Sans MT"/>
          <w:b/>
          <w:bCs/>
          <w:sz w:val="21"/>
          <w:szCs w:val="21"/>
          <w:lang w:val="om-ET"/>
        </w:rPr>
        <w:t>:</w:t>
      </w:r>
    </w:p>
    <w:p w14:paraId="31F399DD" w14:textId="77777777" w:rsidR="00BE018C" w:rsidRPr="00763614" w:rsidRDefault="00000000" w:rsidP="00BE018C">
      <w:pPr>
        <w:pStyle w:val="ListParagraph"/>
        <w:numPr>
          <w:ilvl w:val="0"/>
          <w:numId w:val="3"/>
        </w:numPr>
        <w:rPr>
          <w:rFonts w:ascii="Gill Sans MT" w:hAnsi="Gill Sans MT"/>
          <w:b/>
          <w:bCs/>
          <w:sz w:val="21"/>
          <w:szCs w:val="21"/>
          <w:lang w:val="om-ET"/>
        </w:rPr>
      </w:pPr>
      <w:hyperlink r:id="rId24" w:history="1">
        <w:r w:rsidR="00BE018C" w:rsidRPr="00763614">
          <w:rPr>
            <w:rStyle w:val="Hyperlink"/>
            <w:rFonts w:ascii="Gill Sans MT" w:hAnsi="Gill Sans MT"/>
            <w:sz w:val="21"/>
            <w:szCs w:val="21"/>
            <w:lang w:val="om-ET"/>
          </w:rPr>
          <w:t>Home - Driver Mentor Training Tasmania (drivermentoringtasmania.org.au)</w:t>
        </w:r>
      </w:hyperlink>
    </w:p>
    <w:p w14:paraId="69164830" w14:textId="3D3F25DC" w:rsidR="00BE018C" w:rsidRPr="00763614" w:rsidRDefault="00564FBA" w:rsidP="00BE018C">
      <w:pPr>
        <w:pStyle w:val="ListParagraph"/>
        <w:numPr>
          <w:ilvl w:val="0"/>
          <w:numId w:val="3"/>
        </w:numPr>
        <w:rPr>
          <w:rFonts w:ascii="Gill Sans MT" w:hAnsi="Gill Sans MT"/>
          <w:b/>
          <w:bCs/>
          <w:sz w:val="21"/>
          <w:szCs w:val="21"/>
          <w:lang w:val="om-ET"/>
        </w:rPr>
      </w:pPr>
      <w:r w:rsidRPr="00763614">
        <w:rPr>
          <w:rFonts w:ascii="Gill Sans MT" w:hAnsi="Gill Sans MT"/>
          <w:sz w:val="21"/>
          <w:szCs w:val="21"/>
          <w:lang w:val="om-ET"/>
        </w:rPr>
        <w:t>Bil</w:t>
      </w:r>
      <w:r w:rsidR="00BE018C" w:rsidRPr="00763614">
        <w:rPr>
          <w:rFonts w:ascii="Gill Sans MT" w:hAnsi="Gill Sans MT"/>
          <w:sz w:val="21"/>
          <w:szCs w:val="21"/>
          <w:lang w:val="om-ET"/>
        </w:rPr>
        <w:t>: 0409 832 764</w:t>
      </w:r>
    </w:p>
    <w:sectPr w:rsidR="00BE018C" w:rsidRPr="00763614" w:rsidSect="00864DC6">
      <w:headerReference w:type="first" r:id="rId25"/>
      <w:footerReference w:type="first" r:id="rId26"/>
      <w:pgSz w:w="16838" w:h="11906" w:orient="landscape" w:code="9"/>
      <w:pgMar w:top="186" w:right="680" w:bottom="284" w:left="567" w:header="709" w:footer="318" w:gutter="0"/>
      <w:paperSrc w:first="2" w:other="2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E101F" w14:textId="77777777" w:rsidR="007A4033" w:rsidRDefault="007A4033" w:rsidP="00977B2D">
      <w:pPr>
        <w:spacing w:after="0" w:line="240" w:lineRule="auto"/>
      </w:pPr>
      <w:r>
        <w:separator/>
      </w:r>
    </w:p>
  </w:endnote>
  <w:endnote w:type="continuationSeparator" w:id="0">
    <w:p w14:paraId="1C4D94BA" w14:textId="77777777" w:rsidR="007A4033" w:rsidRDefault="007A4033" w:rsidP="0097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61A0" w14:textId="7D46CF83" w:rsidR="00F3060E" w:rsidRPr="00F3060E" w:rsidRDefault="00A20EA1" w:rsidP="00F3060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(MR170) </w:t>
    </w:r>
    <w:r w:rsidR="00F3060E" w:rsidRPr="00F3060E">
      <w:rPr>
        <w:sz w:val="16"/>
        <w:szCs w:val="16"/>
      </w:rPr>
      <w:t>Road User Services</w:t>
    </w:r>
  </w:p>
  <w:p w14:paraId="327F2717" w14:textId="68F388A4" w:rsidR="00F3060E" w:rsidRPr="00F3060E" w:rsidRDefault="00A20EA1" w:rsidP="00F3060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</w:t>
    </w:r>
    <w:r w:rsidR="00F3060E" w:rsidRPr="00F3060E">
      <w:rPr>
        <w:sz w:val="16"/>
        <w:szCs w:val="16"/>
      </w:rPr>
      <w:t>Department of State Grow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6F7D5" w14:textId="77777777" w:rsidR="007A4033" w:rsidRDefault="007A4033" w:rsidP="00977B2D">
      <w:pPr>
        <w:spacing w:after="0" w:line="240" w:lineRule="auto"/>
      </w:pPr>
      <w:r>
        <w:separator/>
      </w:r>
    </w:p>
  </w:footnote>
  <w:footnote w:type="continuationSeparator" w:id="0">
    <w:p w14:paraId="2FB77E09" w14:textId="77777777" w:rsidR="007A4033" w:rsidRDefault="007A4033" w:rsidP="0097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62BF" w14:textId="35A24036" w:rsidR="00F92218" w:rsidRPr="00F92218" w:rsidRDefault="005E0988" w:rsidP="00F92218">
    <w:pPr>
      <w:pStyle w:val="Header"/>
      <w:ind w:left="2687" w:firstLine="4513"/>
      <w:jc w:val="center"/>
      <w:rPr>
        <w:rFonts w:ascii="Gill Sans Nova Light" w:hAnsi="Gill Sans Nova Light"/>
        <w:b/>
        <w:bCs/>
        <w:sz w:val="28"/>
        <w:szCs w:val="28"/>
      </w:rPr>
    </w:pPr>
    <w:r w:rsidRPr="00F92218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DB8C2B0" wp14:editId="2F58C8CA">
          <wp:simplePos x="0" y="0"/>
          <wp:positionH relativeFrom="margin">
            <wp:posOffset>9453908</wp:posOffset>
          </wp:positionH>
          <wp:positionV relativeFrom="paragraph">
            <wp:posOffset>-250963</wp:posOffset>
          </wp:positionV>
          <wp:extent cx="732790" cy="679450"/>
          <wp:effectExtent l="0" t="0" r="0" b="6350"/>
          <wp:wrapThrough wrapText="bothSides">
            <wp:wrapPolygon edited="0">
              <wp:start x="0" y="0"/>
              <wp:lineTo x="0" y="21196"/>
              <wp:lineTo x="20776" y="21196"/>
              <wp:lineTo x="20776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218" w:rsidRPr="00F92218">
      <w:rPr>
        <w:rFonts w:ascii="Gill Sans Nova Light" w:hAnsi="Gill Sans Nova Light"/>
        <w:b/>
        <w:bCs/>
        <w:sz w:val="28"/>
        <w:szCs w:val="28"/>
      </w:rPr>
      <w:t>O</w:t>
    </w:r>
    <w:r w:rsidR="00F92218" w:rsidRPr="00F92218">
      <w:rPr>
        <w:rFonts w:ascii="Gill Sans Nova Light" w:hAnsi="Gill Sans Nova Light"/>
        <w:b/>
        <w:bCs/>
        <w:sz w:val="28"/>
        <w:szCs w:val="28"/>
      </w:rPr>
      <w:tab/>
    </w:r>
    <w:proofErr w:type="spellStart"/>
    <w:r w:rsidR="00F92218" w:rsidRPr="00F92218">
      <w:rPr>
        <w:rFonts w:ascii="Gill Sans Nova Light" w:hAnsi="Gill Sans Nova Light"/>
        <w:b/>
        <w:bCs/>
        <w:sz w:val="28"/>
        <w:szCs w:val="28"/>
      </w:rPr>
      <w:t>verseas</w:t>
    </w:r>
    <w:proofErr w:type="spellEnd"/>
    <w:r w:rsidR="00F92218" w:rsidRPr="00F92218">
      <w:rPr>
        <w:rFonts w:ascii="Gill Sans Nova Light" w:hAnsi="Gill Sans Nova Light"/>
        <w:b/>
        <w:bCs/>
        <w:sz w:val="28"/>
        <w:szCs w:val="28"/>
      </w:rPr>
      <w:t xml:space="preserve"> Driver Licence Conversion</w:t>
    </w:r>
  </w:p>
  <w:p w14:paraId="614398EE" w14:textId="012CF0C3" w:rsidR="007605D0" w:rsidRPr="005E0988" w:rsidRDefault="007605D0" w:rsidP="000D4F71">
    <w:pPr>
      <w:pStyle w:val="Header"/>
      <w:rPr>
        <w:rFonts w:ascii="Gill Sans Nova Light" w:hAnsi="Gill Sans Nova Light"/>
        <w:b/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1DEB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DD1410"/>
    <w:multiLevelType w:val="hybridMultilevel"/>
    <w:tmpl w:val="C256F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6138C"/>
    <w:multiLevelType w:val="multilevel"/>
    <w:tmpl w:val="C2F23A90"/>
    <w:lvl w:ilvl="0">
      <w:start w:val="1"/>
      <w:numFmt w:val="bullet"/>
      <w:pStyle w:val="List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9390F"/>
    <w:multiLevelType w:val="hybridMultilevel"/>
    <w:tmpl w:val="70A60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423BA"/>
    <w:multiLevelType w:val="hybridMultilevel"/>
    <w:tmpl w:val="9DA89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90982"/>
    <w:multiLevelType w:val="hybridMultilevel"/>
    <w:tmpl w:val="DDA0F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B7073"/>
    <w:multiLevelType w:val="hybridMultilevel"/>
    <w:tmpl w:val="5340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686039">
    <w:abstractNumId w:val="2"/>
  </w:num>
  <w:num w:numId="2" w16cid:durableId="1364673362">
    <w:abstractNumId w:val="0"/>
  </w:num>
  <w:num w:numId="3" w16cid:durableId="1910458265">
    <w:abstractNumId w:val="1"/>
  </w:num>
  <w:num w:numId="4" w16cid:durableId="732699358">
    <w:abstractNumId w:val="5"/>
  </w:num>
  <w:num w:numId="5" w16cid:durableId="896476286">
    <w:abstractNumId w:val="6"/>
  </w:num>
  <w:num w:numId="6" w16cid:durableId="1383014744">
    <w:abstractNumId w:val="3"/>
  </w:num>
  <w:num w:numId="7" w16cid:durableId="2101944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2D"/>
    <w:rsid w:val="00000401"/>
    <w:rsid w:val="00004C38"/>
    <w:rsid w:val="0001209D"/>
    <w:rsid w:val="000152DD"/>
    <w:rsid w:val="000328E7"/>
    <w:rsid w:val="00041A8D"/>
    <w:rsid w:val="0004614E"/>
    <w:rsid w:val="00090CBE"/>
    <w:rsid w:val="000C36F8"/>
    <w:rsid w:val="000D2AB9"/>
    <w:rsid w:val="000D4F71"/>
    <w:rsid w:val="000E7051"/>
    <w:rsid w:val="000F4825"/>
    <w:rsid w:val="0011535B"/>
    <w:rsid w:val="00116E32"/>
    <w:rsid w:val="00130D58"/>
    <w:rsid w:val="0016603B"/>
    <w:rsid w:val="00171725"/>
    <w:rsid w:val="0018555D"/>
    <w:rsid w:val="001D444A"/>
    <w:rsid w:val="001E5A7D"/>
    <w:rsid w:val="001F63A4"/>
    <w:rsid w:val="002220C9"/>
    <w:rsid w:val="002224E4"/>
    <w:rsid w:val="00236649"/>
    <w:rsid w:val="00260922"/>
    <w:rsid w:val="002630F1"/>
    <w:rsid w:val="0027450D"/>
    <w:rsid w:val="00291DA7"/>
    <w:rsid w:val="002A173C"/>
    <w:rsid w:val="002C4003"/>
    <w:rsid w:val="002D080F"/>
    <w:rsid w:val="002E5EF4"/>
    <w:rsid w:val="002F1CB5"/>
    <w:rsid w:val="00313C65"/>
    <w:rsid w:val="00351DE3"/>
    <w:rsid w:val="00355510"/>
    <w:rsid w:val="0037006C"/>
    <w:rsid w:val="003D0831"/>
    <w:rsid w:val="003F65B2"/>
    <w:rsid w:val="00401E6E"/>
    <w:rsid w:val="00405A4C"/>
    <w:rsid w:val="004103A0"/>
    <w:rsid w:val="00415D7D"/>
    <w:rsid w:val="0043521B"/>
    <w:rsid w:val="00455DD5"/>
    <w:rsid w:val="00493314"/>
    <w:rsid w:val="00496D6D"/>
    <w:rsid w:val="004C21AB"/>
    <w:rsid w:val="004D5B5E"/>
    <w:rsid w:val="004E241B"/>
    <w:rsid w:val="004E478B"/>
    <w:rsid w:val="004F1BE3"/>
    <w:rsid w:val="00505DD5"/>
    <w:rsid w:val="00527F45"/>
    <w:rsid w:val="00564FBA"/>
    <w:rsid w:val="00580B42"/>
    <w:rsid w:val="005D7F5B"/>
    <w:rsid w:val="005E0988"/>
    <w:rsid w:val="005E226E"/>
    <w:rsid w:val="005F155E"/>
    <w:rsid w:val="005F33C1"/>
    <w:rsid w:val="005F41B9"/>
    <w:rsid w:val="0060564A"/>
    <w:rsid w:val="00632BD8"/>
    <w:rsid w:val="006B4E82"/>
    <w:rsid w:val="006D00A9"/>
    <w:rsid w:val="006D3350"/>
    <w:rsid w:val="006F4AF1"/>
    <w:rsid w:val="0072348D"/>
    <w:rsid w:val="00723F66"/>
    <w:rsid w:val="007255B3"/>
    <w:rsid w:val="00727CC6"/>
    <w:rsid w:val="00740B6C"/>
    <w:rsid w:val="0075528E"/>
    <w:rsid w:val="007605D0"/>
    <w:rsid w:val="00763614"/>
    <w:rsid w:val="00773D93"/>
    <w:rsid w:val="00785D5F"/>
    <w:rsid w:val="007A4033"/>
    <w:rsid w:val="007B0B92"/>
    <w:rsid w:val="007C1631"/>
    <w:rsid w:val="007C287D"/>
    <w:rsid w:val="007C66E7"/>
    <w:rsid w:val="007D0AA4"/>
    <w:rsid w:val="00806C1E"/>
    <w:rsid w:val="00811BC8"/>
    <w:rsid w:val="00816FB4"/>
    <w:rsid w:val="00825846"/>
    <w:rsid w:val="00834E23"/>
    <w:rsid w:val="00835A57"/>
    <w:rsid w:val="00842E7F"/>
    <w:rsid w:val="00843708"/>
    <w:rsid w:val="00847549"/>
    <w:rsid w:val="00864DC6"/>
    <w:rsid w:val="008B298E"/>
    <w:rsid w:val="008C77A4"/>
    <w:rsid w:val="008C7990"/>
    <w:rsid w:val="008D4FD9"/>
    <w:rsid w:val="008E663C"/>
    <w:rsid w:val="008E7805"/>
    <w:rsid w:val="008F6794"/>
    <w:rsid w:val="0090268A"/>
    <w:rsid w:val="009161AC"/>
    <w:rsid w:val="009237A6"/>
    <w:rsid w:val="00924B6D"/>
    <w:rsid w:val="009307FB"/>
    <w:rsid w:val="00931E17"/>
    <w:rsid w:val="0093558F"/>
    <w:rsid w:val="009527A1"/>
    <w:rsid w:val="0097442D"/>
    <w:rsid w:val="00977B2D"/>
    <w:rsid w:val="009A1635"/>
    <w:rsid w:val="009A3ACF"/>
    <w:rsid w:val="00A078F5"/>
    <w:rsid w:val="00A20EA1"/>
    <w:rsid w:val="00A21FDC"/>
    <w:rsid w:val="00A34AAA"/>
    <w:rsid w:val="00A62A87"/>
    <w:rsid w:val="00A7180F"/>
    <w:rsid w:val="00A8754A"/>
    <w:rsid w:val="00A91F45"/>
    <w:rsid w:val="00AA5F81"/>
    <w:rsid w:val="00AA6DE0"/>
    <w:rsid w:val="00AB1510"/>
    <w:rsid w:val="00AC5DB2"/>
    <w:rsid w:val="00AD0AEB"/>
    <w:rsid w:val="00AD565D"/>
    <w:rsid w:val="00B05E7A"/>
    <w:rsid w:val="00B55255"/>
    <w:rsid w:val="00B5630F"/>
    <w:rsid w:val="00B56F28"/>
    <w:rsid w:val="00B600C5"/>
    <w:rsid w:val="00B7724B"/>
    <w:rsid w:val="00B82B52"/>
    <w:rsid w:val="00B8486A"/>
    <w:rsid w:val="00BA270F"/>
    <w:rsid w:val="00BB1D08"/>
    <w:rsid w:val="00BE018C"/>
    <w:rsid w:val="00BE4AA1"/>
    <w:rsid w:val="00C076A0"/>
    <w:rsid w:val="00C17756"/>
    <w:rsid w:val="00C24B91"/>
    <w:rsid w:val="00C25E1A"/>
    <w:rsid w:val="00C267C3"/>
    <w:rsid w:val="00C36333"/>
    <w:rsid w:val="00C36B14"/>
    <w:rsid w:val="00C4553A"/>
    <w:rsid w:val="00C5260F"/>
    <w:rsid w:val="00C65E5D"/>
    <w:rsid w:val="00C7534D"/>
    <w:rsid w:val="00C94C10"/>
    <w:rsid w:val="00CC6644"/>
    <w:rsid w:val="00CF3721"/>
    <w:rsid w:val="00D3260C"/>
    <w:rsid w:val="00D4265E"/>
    <w:rsid w:val="00D57995"/>
    <w:rsid w:val="00D62288"/>
    <w:rsid w:val="00D740ED"/>
    <w:rsid w:val="00D74EE3"/>
    <w:rsid w:val="00D95C3D"/>
    <w:rsid w:val="00DB2693"/>
    <w:rsid w:val="00DB7E27"/>
    <w:rsid w:val="00DF4774"/>
    <w:rsid w:val="00E07332"/>
    <w:rsid w:val="00E41011"/>
    <w:rsid w:val="00E73CC5"/>
    <w:rsid w:val="00E76A8F"/>
    <w:rsid w:val="00EA1DED"/>
    <w:rsid w:val="00EB0B2A"/>
    <w:rsid w:val="00EE00F8"/>
    <w:rsid w:val="00F0335A"/>
    <w:rsid w:val="00F04CCF"/>
    <w:rsid w:val="00F20C34"/>
    <w:rsid w:val="00F24107"/>
    <w:rsid w:val="00F3060E"/>
    <w:rsid w:val="00F30C4A"/>
    <w:rsid w:val="00F339D0"/>
    <w:rsid w:val="00F3658E"/>
    <w:rsid w:val="00F57719"/>
    <w:rsid w:val="00F76B23"/>
    <w:rsid w:val="00F906AF"/>
    <w:rsid w:val="00F92218"/>
    <w:rsid w:val="00FA2179"/>
    <w:rsid w:val="00FA7A30"/>
    <w:rsid w:val="00FB225E"/>
    <w:rsid w:val="00FB46E8"/>
    <w:rsid w:val="00FD41F3"/>
    <w:rsid w:val="00FE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8A7F8"/>
  <w15:chartTrackingRefBased/>
  <w15:docId w15:val="{6DD9BD00-AB69-452D-9F64-7C749CA4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qFormat/>
    <w:rsid w:val="00977B2D"/>
    <w:pPr>
      <w:keepNext/>
      <w:keepLines/>
      <w:suppressAutoHyphens/>
      <w:spacing w:before="400" w:after="200" w:line="440" w:lineRule="exact"/>
      <w:outlineLvl w:val="1"/>
    </w:pPr>
    <w:rPr>
      <w:rFonts w:ascii="Gill Sans MT" w:eastAsia="SimHei" w:hAnsi="Gill Sans MT" w:cs="Times New Roman"/>
      <w:color w:val="00529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77B2D"/>
    <w:rPr>
      <w:rFonts w:ascii="Gill Sans MT" w:eastAsia="SimHei" w:hAnsi="Gill Sans MT" w:cs="Times New Roman"/>
      <w:color w:val="005295"/>
      <w:sz w:val="32"/>
      <w:szCs w:val="26"/>
    </w:rPr>
  </w:style>
  <w:style w:type="paragraph" w:styleId="BodyText">
    <w:name w:val="Body Text"/>
    <w:basedOn w:val="Normal"/>
    <w:link w:val="BodyTextChar"/>
    <w:qFormat/>
    <w:rsid w:val="00977B2D"/>
    <w:pPr>
      <w:suppressAutoHyphens/>
      <w:spacing w:before="120" w:after="120" w:line="240" w:lineRule="auto"/>
    </w:pPr>
    <w:rPr>
      <w:rFonts w:ascii="Gill Sans MT" w:eastAsia="Gill Sans MT" w:hAnsi="Gill Sans MT" w:cs="Times New Roman"/>
      <w:color w:val="000000"/>
      <w:sz w:val="21"/>
    </w:rPr>
  </w:style>
  <w:style w:type="character" w:customStyle="1" w:styleId="BodyTextChar">
    <w:name w:val="Body Text Char"/>
    <w:basedOn w:val="DefaultParagraphFont"/>
    <w:link w:val="BodyText"/>
    <w:rsid w:val="00977B2D"/>
    <w:rPr>
      <w:rFonts w:ascii="Gill Sans MT" w:eastAsia="Gill Sans MT" w:hAnsi="Gill Sans MT" w:cs="Times New Roman"/>
      <w:color w:val="000000"/>
      <w:sz w:val="21"/>
    </w:rPr>
  </w:style>
  <w:style w:type="paragraph" w:styleId="ListBullet">
    <w:name w:val="List Bullet"/>
    <w:aliases w:val="Bullet"/>
    <w:basedOn w:val="Normal"/>
    <w:qFormat/>
    <w:rsid w:val="00977B2D"/>
    <w:pPr>
      <w:numPr>
        <w:numId w:val="1"/>
      </w:numPr>
      <w:suppressAutoHyphens/>
      <w:spacing w:before="120" w:after="120" w:line="280" w:lineRule="exact"/>
    </w:pPr>
    <w:rPr>
      <w:rFonts w:ascii="Gill Sans MT" w:eastAsia="Gill Sans MT" w:hAnsi="Gill Sans MT" w:cs="Times New Roman"/>
      <w:color w:val="000000"/>
    </w:rPr>
  </w:style>
  <w:style w:type="paragraph" w:customStyle="1" w:styleId="Quotessmall">
    <w:name w:val="Quotes (small)"/>
    <w:basedOn w:val="BodyText"/>
    <w:link w:val="QuotessmallChar"/>
    <w:qFormat/>
    <w:rsid w:val="00977B2D"/>
    <w:pPr>
      <w:spacing w:before="0"/>
      <w:ind w:left="284"/>
    </w:pPr>
    <w:rPr>
      <w:i/>
      <w:iCs/>
      <w:color w:val="005295"/>
      <w:szCs w:val="21"/>
    </w:rPr>
  </w:style>
  <w:style w:type="character" w:customStyle="1" w:styleId="QuotessmallChar">
    <w:name w:val="Quotes (small) Char"/>
    <w:basedOn w:val="BodyTextChar"/>
    <w:link w:val="Quotessmall"/>
    <w:rsid w:val="00977B2D"/>
    <w:rPr>
      <w:rFonts w:ascii="Gill Sans MT" w:eastAsia="Gill Sans MT" w:hAnsi="Gill Sans MT" w:cs="Times New Roman"/>
      <w:i/>
      <w:iCs/>
      <w:color w:val="005295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B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uiPriority w:val="99"/>
    <w:semiHidden/>
    <w:rsid w:val="00977B2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7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B2D"/>
  </w:style>
  <w:style w:type="paragraph" w:styleId="Footer">
    <w:name w:val="footer"/>
    <w:basedOn w:val="Normal"/>
    <w:link w:val="FooterChar"/>
    <w:uiPriority w:val="99"/>
    <w:unhideWhenUsed/>
    <w:rsid w:val="00977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B2D"/>
  </w:style>
  <w:style w:type="paragraph" w:customStyle="1" w:styleId="H3">
    <w:name w:val="H3"/>
    <w:basedOn w:val="Heading3"/>
    <w:link w:val="H3Char"/>
    <w:qFormat/>
    <w:rsid w:val="00F0335A"/>
    <w:pPr>
      <w:spacing w:before="240"/>
    </w:pPr>
    <w:rPr>
      <w:rFonts w:ascii="Gill Sans MT" w:hAnsi="Gill Sans MT"/>
      <w:color w:val="005295"/>
    </w:rPr>
  </w:style>
  <w:style w:type="character" w:customStyle="1" w:styleId="H3Char">
    <w:name w:val="H3 Char"/>
    <w:basedOn w:val="Heading3Char"/>
    <w:link w:val="H3"/>
    <w:rsid w:val="00F0335A"/>
    <w:rPr>
      <w:rFonts w:ascii="Gill Sans MT" w:eastAsiaTheme="majorEastAsia" w:hAnsi="Gill Sans MT" w:cstheme="majorBidi"/>
      <w:color w:val="00529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5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D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3D9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90C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0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u@stategrowth.tas.gov.au" TargetMode="External"/><Relationship Id="rId24" Type="http://schemas.openxmlformats.org/officeDocument/2006/relationships/hyperlink" Target="https://drivermentoringtasmania.org.a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rctas.org.a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87A8-9519-40BB-8FBE-E7FDC41F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7</Words>
  <Characters>4336</Characters>
  <Application>Microsoft Office Word</Application>
  <DocSecurity>0</DocSecurity>
  <Lines>10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er, Brendan</dc:creator>
  <cp:keywords/>
  <dc:description/>
  <cp:lastModifiedBy>Batchelor, Andrea</cp:lastModifiedBy>
  <cp:revision>6</cp:revision>
  <cp:lastPrinted>2023-01-05T22:54:00Z</cp:lastPrinted>
  <dcterms:created xsi:type="dcterms:W3CDTF">2023-04-19T23:49:00Z</dcterms:created>
  <dcterms:modified xsi:type="dcterms:W3CDTF">2023-04-1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9cb0c24b0179a39fe5fd46bf395bba28820da26370bc50fef70fb06c8611f4</vt:lpwstr>
  </property>
</Properties>
</file>